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C339A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FC5EA5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C74024" w:rsidRPr="00ED0A2C">
        <w:rPr>
          <w:b/>
          <w:sz w:val="28"/>
          <w:szCs w:val="28"/>
          <w:lang w:val="ru-RU"/>
        </w:rPr>
        <w:t>2</w:t>
      </w:r>
      <w:r w:rsidR="00847353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037550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FC5EA5">
        <w:rPr>
          <w:rFonts w:ascii="Times New Roman" w:hAnsi="Times New Roman" w:cs="Times New Roman"/>
          <w:sz w:val="28"/>
          <w:szCs w:val="28"/>
          <w:lang w:val="uk-UA"/>
        </w:rPr>
        <w:t>січня</w:t>
      </w:r>
      <w:r w:rsidR="00F25A55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="00FC5EA5">
        <w:rPr>
          <w:rFonts w:ascii="Times New Roman" w:hAnsi="Times New Roman" w:cs="Times New Roman"/>
          <w:sz w:val="28"/>
          <w:szCs w:val="28"/>
          <w:lang w:val="uk-UA"/>
        </w:rPr>
        <w:t>025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</w:t>
      </w:r>
      <w:r w:rsidR="00C8153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="00C94AA6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C815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4024" w:rsidRPr="00ED0A2C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C815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691130" w:rsidRPr="008E0998" w:rsidRDefault="00F61E9C" w:rsidP="002B7CB0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</w:t>
      </w:r>
      <w:r w:rsidR="00E115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</w:t>
      </w:r>
      <w:r w:rsidR="00B337DA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6551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210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7</w:t>
      </w:r>
      <w:r w:rsidR="002B7C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7C339A" w:rsidRDefault="000C0CCE" w:rsidP="000C0CCE">
      <w:pPr>
        <w:jc w:val="both"/>
        <w:rPr>
          <w:sz w:val="28"/>
          <w:szCs w:val="28"/>
        </w:rPr>
      </w:pPr>
      <w:r w:rsidRPr="00D6712C">
        <w:rPr>
          <w:sz w:val="28"/>
          <w:szCs w:val="28"/>
        </w:rPr>
        <w:t xml:space="preserve">Про затвердження технічної </w:t>
      </w:r>
    </w:p>
    <w:p w:rsidR="007C339A" w:rsidRDefault="000C0CCE" w:rsidP="000C0CCE">
      <w:pPr>
        <w:jc w:val="both"/>
        <w:rPr>
          <w:sz w:val="28"/>
          <w:szCs w:val="28"/>
        </w:rPr>
      </w:pPr>
      <w:r w:rsidRPr="00D6712C">
        <w:rPr>
          <w:sz w:val="28"/>
          <w:szCs w:val="28"/>
        </w:rPr>
        <w:t xml:space="preserve">документації із землеустрою щодо </w:t>
      </w:r>
    </w:p>
    <w:p w:rsidR="007C339A" w:rsidRDefault="000C0CCE" w:rsidP="000C0CCE">
      <w:pPr>
        <w:jc w:val="both"/>
        <w:rPr>
          <w:sz w:val="28"/>
          <w:szCs w:val="28"/>
        </w:rPr>
      </w:pPr>
      <w:r w:rsidRPr="00D6712C">
        <w:rPr>
          <w:sz w:val="28"/>
          <w:szCs w:val="28"/>
        </w:rPr>
        <w:t>встановлення (відновлення)</w:t>
      </w:r>
      <w:r w:rsidR="007C339A">
        <w:rPr>
          <w:sz w:val="28"/>
          <w:szCs w:val="28"/>
        </w:rPr>
        <w:t xml:space="preserve"> меж </w:t>
      </w:r>
    </w:p>
    <w:p w:rsidR="000C0CCE" w:rsidRPr="00D6712C" w:rsidRDefault="000C0CCE" w:rsidP="007C339A">
      <w:pPr>
        <w:jc w:val="both"/>
        <w:rPr>
          <w:sz w:val="28"/>
          <w:szCs w:val="28"/>
        </w:rPr>
      </w:pPr>
      <w:r w:rsidRPr="00D6712C">
        <w:rPr>
          <w:sz w:val="28"/>
          <w:szCs w:val="28"/>
        </w:rPr>
        <w:t xml:space="preserve">земельних ділянок в натурі (на місцевості) </w:t>
      </w:r>
    </w:p>
    <w:p w:rsidR="0036067C" w:rsidRPr="007244DC" w:rsidRDefault="000C0CCE" w:rsidP="0036067C">
      <w:pPr>
        <w:jc w:val="both"/>
        <w:rPr>
          <w:sz w:val="28"/>
          <w:szCs w:val="28"/>
        </w:rPr>
      </w:pPr>
      <w:r w:rsidRPr="00D6712C">
        <w:rPr>
          <w:sz w:val="28"/>
          <w:szCs w:val="28"/>
        </w:rPr>
        <w:t>та передачу їх у власність</w:t>
      </w:r>
    </w:p>
    <w:p w:rsidR="00691130" w:rsidRPr="008E0998" w:rsidRDefault="0069113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DA7E70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Розглянувши подані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яв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и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FC5EA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громадян 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щодо затвердження </w:t>
      </w:r>
      <w:r w:rsidR="00FC5EA5">
        <w:rPr>
          <w:rFonts w:ascii="Times New Roman" w:eastAsia="Times New Roman" w:hAnsi="Times New Roman"/>
          <w:sz w:val="28"/>
          <w:szCs w:val="28"/>
          <w:lang w:val="uk-UA" w:eastAsia="ru-RU"/>
        </w:rPr>
        <w:t>технічної документації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із землеустрою для оформлення права власності на земельні ділянки, відповідно до с</w:t>
      </w:r>
      <w:r w:rsidR="00533F93">
        <w:rPr>
          <w:rFonts w:ascii="Times New Roman" w:eastAsia="Times New Roman" w:hAnsi="Times New Roman"/>
          <w:sz w:val="28"/>
          <w:szCs w:val="28"/>
          <w:lang w:val="uk-UA" w:eastAsia="ru-RU"/>
        </w:rPr>
        <w:t>татей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12, 39, 40, 81, 118, 121, 122 Земельного кодексу України, керуючись ст</w:t>
      </w:r>
      <w:r w:rsidR="00533F93">
        <w:rPr>
          <w:rFonts w:ascii="Times New Roman" w:eastAsia="Times New Roman" w:hAnsi="Times New Roman"/>
          <w:sz w:val="28"/>
          <w:szCs w:val="28"/>
          <w:lang w:val="uk-UA" w:eastAsia="ru-RU"/>
        </w:rPr>
        <w:t>аттями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26, 59 Закону України «Про місцеве самоврядування в Україні», міська рада </w:t>
      </w:r>
      <w:r w:rsid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91130" w:rsidRPr="008E0998" w:rsidRDefault="00691130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130" w:rsidRPr="008E0998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7C339A" w:rsidRDefault="007C339A" w:rsidP="007C339A">
      <w:pPr>
        <w:ind w:firstLine="567"/>
        <w:jc w:val="both"/>
        <w:rPr>
          <w:rFonts w:eastAsia="NSimSun"/>
          <w:kern w:val="3"/>
          <w:sz w:val="28"/>
          <w:szCs w:val="28"/>
          <w:lang w:eastAsia="zh-CN" w:bidi="hi-IN"/>
        </w:rPr>
      </w:pPr>
    </w:p>
    <w:p w:rsidR="00E24A75" w:rsidRPr="00E60C75" w:rsidRDefault="009F2E00" w:rsidP="007C33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D553A">
        <w:rPr>
          <w:sz w:val="28"/>
          <w:szCs w:val="28"/>
        </w:rPr>
        <w:t xml:space="preserve">. </w:t>
      </w:r>
      <w:r w:rsidR="00E24A75" w:rsidRPr="00E60C75">
        <w:rPr>
          <w:sz w:val="28"/>
          <w:szCs w:val="28"/>
        </w:rPr>
        <w:t>Затвердити технічну документацію із землеустрою щодо встановлення (відновлення) меж земельної ділянки в натурі (на місцевості) з к</w:t>
      </w:r>
      <w:r w:rsidR="00E24A75">
        <w:rPr>
          <w:sz w:val="28"/>
          <w:szCs w:val="28"/>
        </w:rPr>
        <w:t>адастрови</w:t>
      </w:r>
      <w:r w:rsidR="00327819">
        <w:rPr>
          <w:sz w:val="28"/>
          <w:szCs w:val="28"/>
        </w:rPr>
        <w:t>м номером 7423610000:00:007:0359</w:t>
      </w:r>
      <w:r w:rsidR="00E24A75" w:rsidRPr="00E60C75">
        <w:rPr>
          <w:sz w:val="28"/>
          <w:szCs w:val="28"/>
        </w:rPr>
        <w:t>, для бу</w:t>
      </w:r>
      <w:r w:rsidR="00150956">
        <w:rPr>
          <w:sz w:val="28"/>
          <w:szCs w:val="28"/>
        </w:rPr>
        <w:t xml:space="preserve">дівництва і обслуговування </w:t>
      </w:r>
      <w:r w:rsidR="00E24A75" w:rsidRPr="00E60C75">
        <w:rPr>
          <w:sz w:val="28"/>
          <w:szCs w:val="28"/>
        </w:rPr>
        <w:t>житлового будинку, господарськи</w:t>
      </w:r>
      <w:r w:rsidR="00150956">
        <w:rPr>
          <w:sz w:val="28"/>
          <w:szCs w:val="28"/>
        </w:rPr>
        <w:t>х будівель і споруд (присадибна</w:t>
      </w:r>
      <w:r w:rsidR="00150956" w:rsidRPr="00150956">
        <w:rPr>
          <w:sz w:val="28"/>
          <w:szCs w:val="28"/>
        </w:rPr>
        <w:t xml:space="preserve"> </w:t>
      </w:r>
      <w:r w:rsidR="00150956">
        <w:rPr>
          <w:sz w:val="28"/>
          <w:szCs w:val="28"/>
        </w:rPr>
        <w:t>ділянка),</w:t>
      </w:r>
      <w:r w:rsidR="009D0CB0">
        <w:rPr>
          <w:sz w:val="28"/>
          <w:szCs w:val="28"/>
        </w:rPr>
        <w:t xml:space="preserve"> </w:t>
      </w:r>
      <w:r w:rsidR="00E24A75" w:rsidRPr="00E60C75">
        <w:rPr>
          <w:sz w:val="28"/>
          <w:szCs w:val="28"/>
        </w:rPr>
        <w:t>для оформлення права власності на земельну ділянку за рахунок</w:t>
      </w:r>
      <w:r w:rsidR="00E24A75">
        <w:rPr>
          <w:sz w:val="28"/>
          <w:szCs w:val="28"/>
        </w:rPr>
        <w:t xml:space="preserve"> </w:t>
      </w:r>
      <w:r w:rsidR="00E24A75" w:rsidRPr="00E60C75">
        <w:rPr>
          <w:sz w:val="28"/>
          <w:szCs w:val="28"/>
        </w:rPr>
        <w:t>земель комунальної</w:t>
      </w:r>
      <w:r w:rsidR="007C339A">
        <w:rPr>
          <w:sz w:val="28"/>
          <w:szCs w:val="28"/>
        </w:rPr>
        <w:t xml:space="preserve"> </w:t>
      </w:r>
      <w:r w:rsidR="00E24A75" w:rsidRPr="00E60C75">
        <w:rPr>
          <w:sz w:val="28"/>
          <w:szCs w:val="28"/>
        </w:rPr>
        <w:t xml:space="preserve">власності </w:t>
      </w:r>
      <w:r w:rsidR="00327819">
        <w:rPr>
          <w:sz w:val="28"/>
          <w:szCs w:val="28"/>
        </w:rPr>
        <w:t>Кірсанову Михайлу Федоровичу</w:t>
      </w:r>
      <w:r w:rsidR="00266465">
        <w:rPr>
          <w:sz w:val="28"/>
          <w:szCs w:val="28"/>
        </w:rPr>
        <w:t xml:space="preserve">, загальною площею – </w:t>
      </w:r>
      <w:r w:rsidR="00327819">
        <w:rPr>
          <w:sz w:val="28"/>
          <w:szCs w:val="28"/>
        </w:rPr>
        <w:t>0,0819</w:t>
      </w:r>
      <w:r w:rsidR="00E24A75" w:rsidRPr="00E60C75">
        <w:rPr>
          <w:sz w:val="28"/>
          <w:szCs w:val="28"/>
        </w:rPr>
        <w:t xml:space="preserve"> га,</w:t>
      </w:r>
      <w:r w:rsidR="00E24A75">
        <w:rPr>
          <w:sz w:val="28"/>
          <w:szCs w:val="28"/>
        </w:rPr>
        <w:t xml:space="preserve"> </w:t>
      </w:r>
      <w:r w:rsidR="00E24A75" w:rsidRPr="00E60C75">
        <w:rPr>
          <w:sz w:val="28"/>
          <w:szCs w:val="28"/>
        </w:rPr>
        <w:t>яка знаходиться за</w:t>
      </w:r>
      <w:r w:rsidR="00E24A75">
        <w:rPr>
          <w:sz w:val="28"/>
          <w:szCs w:val="28"/>
        </w:rPr>
        <w:t xml:space="preserve"> </w:t>
      </w:r>
      <w:r w:rsidR="007C339A">
        <w:rPr>
          <w:sz w:val="28"/>
          <w:szCs w:val="28"/>
        </w:rPr>
        <w:t>адресою:</w:t>
      </w:r>
      <w:r w:rsidR="00327819">
        <w:rPr>
          <w:sz w:val="28"/>
          <w:szCs w:val="28"/>
        </w:rPr>
        <w:t xml:space="preserve"> вул. Героїв Чорнобиля, буд. 25</w:t>
      </w:r>
      <w:r w:rsidR="00E24A75" w:rsidRPr="00E60C75">
        <w:rPr>
          <w:sz w:val="28"/>
          <w:szCs w:val="28"/>
        </w:rPr>
        <w:t>,</w:t>
      </w:r>
      <w:r w:rsidR="00D50463">
        <w:rPr>
          <w:sz w:val="28"/>
          <w:szCs w:val="28"/>
        </w:rPr>
        <w:t xml:space="preserve"> </w:t>
      </w:r>
      <w:r w:rsidR="00A73134">
        <w:rPr>
          <w:sz w:val="28"/>
          <w:szCs w:val="28"/>
        </w:rPr>
        <w:t xml:space="preserve">             </w:t>
      </w:r>
      <w:r w:rsidR="00D50463">
        <w:rPr>
          <w:sz w:val="28"/>
          <w:szCs w:val="28"/>
        </w:rPr>
        <w:t>м.</w:t>
      </w:r>
      <w:r w:rsidR="00170C6D">
        <w:rPr>
          <w:sz w:val="28"/>
          <w:szCs w:val="28"/>
        </w:rPr>
        <w:t xml:space="preserve"> </w:t>
      </w:r>
      <w:r w:rsidR="00E24A75">
        <w:rPr>
          <w:sz w:val="28"/>
          <w:szCs w:val="28"/>
        </w:rPr>
        <w:t xml:space="preserve">Новгород-Сіверський, </w:t>
      </w:r>
      <w:r w:rsidR="00E24A75" w:rsidRPr="00E60C75">
        <w:rPr>
          <w:sz w:val="28"/>
          <w:szCs w:val="28"/>
        </w:rPr>
        <w:t>Чернігівська область:</w:t>
      </w:r>
    </w:p>
    <w:p w:rsidR="00E24A75" w:rsidRDefault="00E24A75" w:rsidP="007C339A">
      <w:pPr>
        <w:ind w:firstLine="567"/>
        <w:jc w:val="both"/>
        <w:rPr>
          <w:sz w:val="28"/>
          <w:szCs w:val="28"/>
        </w:rPr>
      </w:pPr>
    </w:p>
    <w:p w:rsidR="00E24A75" w:rsidRPr="00E60C75" w:rsidRDefault="000F7505" w:rsidP="007C33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ередати безоплатно</w:t>
      </w:r>
      <w:r w:rsidR="00E24A75" w:rsidRPr="00E60C75">
        <w:rPr>
          <w:sz w:val="28"/>
          <w:szCs w:val="28"/>
        </w:rPr>
        <w:t xml:space="preserve"> у власність земельну ділянку з кадастровим номером </w:t>
      </w:r>
      <w:r w:rsidR="00327819">
        <w:rPr>
          <w:sz w:val="28"/>
          <w:szCs w:val="28"/>
        </w:rPr>
        <w:t>7423610000:00:007:0359</w:t>
      </w:r>
      <w:r w:rsidR="00E24A75" w:rsidRPr="00655194">
        <w:rPr>
          <w:sz w:val="28"/>
          <w:szCs w:val="28"/>
        </w:rPr>
        <w:t xml:space="preserve"> </w:t>
      </w:r>
      <w:r w:rsidR="00327819">
        <w:rPr>
          <w:sz w:val="28"/>
          <w:szCs w:val="28"/>
        </w:rPr>
        <w:t>Кірсанову Михайлу Федоровичу</w:t>
      </w:r>
      <w:r w:rsidR="00E24A75">
        <w:rPr>
          <w:sz w:val="28"/>
          <w:szCs w:val="28"/>
        </w:rPr>
        <w:t>;</w:t>
      </w:r>
    </w:p>
    <w:p w:rsidR="007C339A" w:rsidRDefault="007C339A" w:rsidP="007C339A">
      <w:pPr>
        <w:ind w:firstLine="567"/>
        <w:jc w:val="both"/>
        <w:rPr>
          <w:sz w:val="28"/>
          <w:szCs w:val="28"/>
        </w:rPr>
      </w:pPr>
    </w:p>
    <w:p w:rsidR="00E24A75" w:rsidRDefault="00327819" w:rsidP="007C33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Кірсанову Михайлу Федоровичу </w:t>
      </w:r>
      <w:r w:rsidR="00D52D83">
        <w:rPr>
          <w:sz w:val="28"/>
          <w:szCs w:val="28"/>
        </w:rPr>
        <w:t>провести державну реєстрацію нерухомого майна – земельної ділянки.</w:t>
      </w:r>
    </w:p>
    <w:p w:rsidR="007C339A" w:rsidRDefault="007C339A" w:rsidP="007C339A">
      <w:pPr>
        <w:ind w:firstLine="567"/>
        <w:jc w:val="both"/>
        <w:rPr>
          <w:rFonts w:asciiTheme="minorHAnsi" w:eastAsia="NSimSun" w:hAnsiTheme="minorHAnsi" w:cs="Arial"/>
          <w:kern w:val="3"/>
          <w:sz w:val="28"/>
          <w:szCs w:val="28"/>
          <w:lang w:eastAsia="zh-CN" w:bidi="hi-IN"/>
        </w:rPr>
      </w:pPr>
    </w:p>
    <w:p w:rsidR="008414A5" w:rsidRPr="00E60C75" w:rsidRDefault="008414A5" w:rsidP="008414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60C75">
        <w:rPr>
          <w:sz w:val="28"/>
          <w:szCs w:val="28"/>
        </w:rPr>
        <w:t>Затвердити технічну документацію із землеустрою щодо встановлення (відновлення) меж земельної ділянки в натурі (на місцевості) з к</w:t>
      </w:r>
      <w:r>
        <w:rPr>
          <w:sz w:val="28"/>
          <w:szCs w:val="28"/>
        </w:rPr>
        <w:t>адастровим номером 7423610000:00:011:0257</w:t>
      </w:r>
      <w:r w:rsidRPr="00E60C75">
        <w:rPr>
          <w:sz w:val="28"/>
          <w:szCs w:val="28"/>
        </w:rPr>
        <w:t>, для бу</w:t>
      </w:r>
      <w:r>
        <w:rPr>
          <w:sz w:val="28"/>
          <w:szCs w:val="28"/>
        </w:rPr>
        <w:t xml:space="preserve">дівництва і обслуговування </w:t>
      </w:r>
      <w:r w:rsidRPr="00E60C75">
        <w:rPr>
          <w:sz w:val="28"/>
          <w:szCs w:val="28"/>
        </w:rPr>
        <w:t>житлового будинку, господарськи</w:t>
      </w:r>
      <w:r>
        <w:rPr>
          <w:sz w:val="28"/>
          <w:szCs w:val="28"/>
        </w:rPr>
        <w:t>х будівель і споруд (присадибна</w:t>
      </w:r>
      <w:r w:rsidRPr="001509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ілянка), </w:t>
      </w:r>
      <w:r w:rsidRPr="00E60C75">
        <w:rPr>
          <w:sz w:val="28"/>
          <w:szCs w:val="28"/>
        </w:rPr>
        <w:t>для оформлення права власності на земельну ділянку за рахунок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 xml:space="preserve">земель </w:t>
      </w:r>
      <w:r w:rsidRPr="00E60C75">
        <w:rPr>
          <w:sz w:val="28"/>
          <w:szCs w:val="28"/>
        </w:rPr>
        <w:lastRenderedPageBreak/>
        <w:t>комунальної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 xml:space="preserve">власності </w:t>
      </w:r>
      <w:r>
        <w:rPr>
          <w:sz w:val="28"/>
          <w:szCs w:val="28"/>
        </w:rPr>
        <w:t>Кузьміну Анатолію Юрійовичу, загальною площею – 0,0664</w:t>
      </w:r>
      <w:r w:rsidRPr="00E60C75">
        <w:rPr>
          <w:sz w:val="28"/>
          <w:szCs w:val="28"/>
        </w:rPr>
        <w:t xml:space="preserve"> га,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яка знаходиться за</w:t>
      </w:r>
      <w:r>
        <w:rPr>
          <w:sz w:val="28"/>
          <w:szCs w:val="28"/>
        </w:rPr>
        <w:t xml:space="preserve"> адресою: пров. Сухомлинівський, буд. 9</w:t>
      </w:r>
      <w:r w:rsidRPr="00E60C7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A73134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м. Новгород-Сіверський, </w:t>
      </w:r>
      <w:r w:rsidRPr="00E60C75">
        <w:rPr>
          <w:sz w:val="28"/>
          <w:szCs w:val="28"/>
        </w:rPr>
        <w:t>Чернігівська область:</w:t>
      </w:r>
    </w:p>
    <w:p w:rsidR="008414A5" w:rsidRDefault="008414A5" w:rsidP="008414A5">
      <w:pPr>
        <w:ind w:firstLine="567"/>
        <w:jc w:val="both"/>
        <w:rPr>
          <w:sz w:val="28"/>
          <w:szCs w:val="28"/>
        </w:rPr>
      </w:pPr>
    </w:p>
    <w:p w:rsidR="008414A5" w:rsidRPr="00E60C75" w:rsidRDefault="00560A55" w:rsidP="008414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8414A5">
        <w:rPr>
          <w:sz w:val="28"/>
          <w:szCs w:val="28"/>
        </w:rPr>
        <w:t>передати безоплатно</w:t>
      </w:r>
      <w:r w:rsidR="008414A5" w:rsidRPr="00E60C75">
        <w:rPr>
          <w:sz w:val="28"/>
          <w:szCs w:val="28"/>
        </w:rPr>
        <w:t xml:space="preserve"> у власність земельну ділянку з кадастровим номером </w:t>
      </w:r>
      <w:r w:rsidR="008414A5">
        <w:rPr>
          <w:sz w:val="28"/>
          <w:szCs w:val="28"/>
        </w:rPr>
        <w:t>7423610000:00:011:0257</w:t>
      </w:r>
      <w:r w:rsidR="0085244F" w:rsidRPr="0085244F">
        <w:rPr>
          <w:sz w:val="28"/>
          <w:szCs w:val="28"/>
        </w:rPr>
        <w:t xml:space="preserve"> </w:t>
      </w:r>
      <w:r w:rsidR="0085244F">
        <w:rPr>
          <w:sz w:val="28"/>
          <w:szCs w:val="28"/>
        </w:rPr>
        <w:t>Кузьміну Анатолію Юрійовичу</w:t>
      </w:r>
      <w:r w:rsidR="008414A5">
        <w:rPr>
          <w:sz w:val="28"/>
          <w:szCs w:val="28"/>
        </w:rPr>
        <w:t>;</w:t>
      </w:r>
    </w:p>
    <w:p w:rsidR="008414A5" w:rsidRDefault="008414A5" w:rsidP="008414A5">
      <w:pPr>
        <w:ind w:firstLine="567"/>
        <w:jc w:val="both"/>
        <w:rPr>
          <w:sz w:val="28"/>
          <w:szCs w:val="28"/>
        </w:rPr>
      </w:pPr>
    </w:p>
    <w:p w:rsidR="008414A5" w:rsidRDefault="0085244F" w:rsidP="008414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Кузьміну Анатолію Юрійовичу </w:t>
      </w:r>
      <w:r w:rsidR="008414A5">
        <w:rPr>
          <w:sz w:val="28"/>
          <w:szCs w:val="28"/>
        </w:rPr>
        <w:t>провести державну реєстрацію нерухомого майна – земельної ділянки.</w:t>
      </w:r>
    </w:p>
    <w:p w:rsidR="008414A5" w:rsidRDefault="008414A5" w:rsidP="007C339A">
      <w:pPr>
        <w:ind w:firstLine="567"/>
        <w:jc w:val="both"/>
        <w:rPr>
          <w:sz w:val="28"/>
          <w:szCs w:val="28"/>
        </w:rPr>
      </w:pPr>
    </w:p>
    <w:p w:rsidR="0085244F" w:rsidRPr="00E60C75" w:rsidRDefault="0085244F" w:rsidP="0085244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60C75">
        <w:rPr>
          <w:sz w:val="28"/>
          <w:szCs w:val="28"/>
        </w:rPr>
        <w:t>Затвердити технічну документацію із землеустрою щодо встановлення (відновлення) меж земельної ділянки в натурі (на місцевості) з к</w:t>
      </w:r>
      <w:r>
        <w:rPr>
          <w:sz w:val="28"/>
          <w:szCs w:val="28"/>
        </w:rPr>
        <w:t>адастровим номером 7423610000:00:003:0607</w:t>
      </w:r>
      <w:r w:rsidRPr="00E60C75">
        <w:rPr>
          <w:sz w:val="28"/>
          <w:szCs w:val="28"/>
        </w:rPr>
        <w:t>, для бу</w:t>
      </w:r>
      <w:r>
        <w:rPr>
          <w:sz w:val="28"/>
          <w:szCs w:val="28"/>
        </w:rPr>
        <w:t xml:space="preserve">дівництва і обслуговування </w:t>
      </w:r>
      <w:r w:rsidRPr="00E60C75">
        <w:rPr>
          <w:sz w:val="28"/>
          <w:szCs w:val="28"/>
        </w:rPr>
        <w:t>житлового будинку, господарськи</w:t>
      </w:r>
      <w:r>
        <w:rPr>
          <w:sz w:val="28"/>
          <w:szCs w:val="28"/>
        </w:rPr>
        <w:t>х будівель і споруд (присадибна</w:t>
      </w:r>
      <w:r w:rsidRPr="001509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ілянка), </w:t>
      </w:r>
      <w:r w:rsidRPr="00E60C75">
        <w:rPr>
          <w:sz w:val="28"/>
          <w:szCs w:val="28"/>
        </w:rPr>
        <w:t>для оформлення права власності на земельну ділянку за рахунок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земель комунальної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 xml:space="preserve">власності </w:t>
      </w:r>
      <w:proofErr w:type="spellStart"/>
      <w:r>
        <w:rPr>
          <w:sz w:val="28"/>
          <w:szCs w:val="28"/>
        </w:rPr>
        <w:t>Альошко</w:t>
      </w:r>
      <w:proofErr w:type="spellEnd"/>
      <w:r>
        <w:rPr>
          <w:sz w:val="28"/>
          <w:szCs w:val="28"/>
        </w:rPr>
        <w:t xml:space="preserve"> Валентині Михайлівні, загальною площею – 0,0947</w:t>
      </w:r>
      <w:r w:rsidRPr="00E60C75">
        <w:rPr>
          <w:sz w:val="28"/>
          <w:szCs w:val="28"/>
        </w:rPr>
        <w:t xml:space="preserve"> га,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яка знаходиться за</w:t>
      </w:r>
      <w:r>
        <w:rPr>
          <w:sz w:val="28"/>
          <w:szCs w:val="28"/>
        </w:rPr>
        <w:t xml:space="preserve"> адресою: вул. Спаська, буд. 6</w:t>
      </w:r>
      <w:r w:rsidRPr="00E60C75">
        <w:rPr>
          <w:sz w:val="28"/>
          <w:szCs w:val="28"/>
        </w:rPr>
        <w:t>,</w:t>
      </w:r>
      <w:r>
        <w:rPr>
          <w:sz w:val="28"/>
          <w:szCs w:val="28"/>
        </w:rPr>
        <w:t xml:space="preserve"> м. Новгород-Сіверський, </w:t>
      </w:r>
      <w:r w:rsidRPr="00E60C75">
        <w:rPr>
          <w:sz w:val="28"/>
          <w:szCs w:val="28"/>
        </w:rPr>
        <w:t>Чернігівська область:</w:t>
      </w:r>
    </w:p>
    <w:p w:rsidR="0085244F" w:rsidRDefault="0085244F" w:rsidP="0085244F">
      <w:pPr>
        <w:ind w:firstLine="567"/>
        <w:jc w:val="both"/>
        <w:rPr>
          <w:sz w:val="28"/>
          <w:szCs w:val="28"/>
        </w:rPr>
      </w:pPr>
    </w:p>
    <w:p w:rsidR="0085244F" w:rsidRPr="00E60C75" w:rsidRDefault="00560A55" w:rsidP="0085244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85244F">
        <w:rPr>
          <w:sz w:val="28"/>
          <w:szCs w:val="28"/>
        </w:rPr>
        <w:t>передати безоплатно</w:t>
      </w:r>
      <w:r w:rsidR="0085244F" w:rsidRPr="00E60C75">
        <w:rPr>
          <w:sz w:val="28"/>
          <w:szCs w:val="28"/>
        </w:rPr>
        <w:t xml:space="preserve"> у власність земельну ділянку з кадастровим номером </w:t>
      </w:r>
      <w:r w:rsidR="0085244F">
        <w:rPr>
          <w:sz w:val="28"/>
          <w:szCs w:val="28"/>
        </w:rPr>
        <w:t>7423610000:00:003:0607</w:t>
      </w:r>
      <w:r w:rsidR="0085244F" w:rsidRPr="00655194">
        <w:rPr>
          <w:sz w:val="28"/>
          <w:szCs w:val="28"/>
        </w:rPr>
        <w:t xml:space="preserve"> </w:t>
      </w:r>
      <w:proofErr w:type="spellStart"/>
      <w:r w:rsidR="0085244F">
        <w:rPr>
          <w:sz w:val="28"/>
          <w:szCs w:val="28"/>
        </w:rPr>
        <w:t>Альошко</w:t>
      </w:r>
      <w:proofErr w:type="spellEnd"/>
      <w:r w:rsidR="0085244F">
        <w:rPr>
          <w:sz w:val="28"/>
          <w:szCs w:val="28"/>
        </w:rPr>
        <w:t xml:space="preserve"> Валентині Михайлівні;</w:t>
      </w:r>
    </w:p>
    <w:p w:rsidR="0085244F" w:rsidRDefault="0085244F" w:rsidP="0085244F">
      <w:pPr>
        <w:ind w:firstLine="567"/>
        <w:jc w:val="both"/>
        <w:rPr>
          <w:sz w:val="28"/>
          <w:szCs w:val="28"/>
        </w:rPr>
      </w:pPr>
    </w:p>
    <w:p w:rsidR="0085244F" w:rsidRDefault="0085244F" w:rsidP="0085244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proofErr w:type="spellStart"/>
      <w:r>
        <w:rPr>
          <w:sz w:val="28"/>
          <w:szCs w:val="28"/>
        </w:rPr>
        <w:t>Альошко</w:t>
      </w:r>
      <w:proofErr w:type="spellEnd"/>
      <w:r>
        <w:rPr>
          <w:sz w:val="28"/>
          <w:szCs w:val="28"/>
        </w:rPr>
        <w:t xml:space="preserve"> Валентині Михайлівні провести державну реєстрацію нерухомого майна – земельної ділянки.</w:t>
      </w:r>
    </w:p>
    <w:p w:rsidR="00721E38" w:rsidRDefault="00721E38" w:rsidP="00721E38">
      <w:pPr>
        <w:ind w:firstLine="567"/>
        <w:jc w:val="both"/>
        <w:rPr>
          <w:sz w:val="28"/>
          <w:szCs w:val="28"/>
        </w:rPr>
      </w:pPr>
    </w:p>
    <w:p w:rsidR="00721E38" w:rsidRPr="00E60C75" w:rsidRDefault="00721E38" w:rsidP="00721E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E60C75">
        <w:rPr>
          <w:sz w:val="28"/>
          <w:szCs w:val="28"/>
        </w:rPr>
        <w:t>Затвердити технічну документацію із землеустрою щодо встановлення (відновлення) меж земельної ділянки в натурі (на місцевості) з к</w:t>
      </w:r>
      <w:r>
        <w:rPr>
          <w:sz w:val="28"/>
          <w:szCs w:val="28"/>
        </w:rPr>
        <w:t>адастровим номером 7423685000:01:000:0273</w:t>
      </w:r>
      <w:r w:rsidRPr="00E60C75">
        <w:rPr>
          <w:sz w:val="28"/>
          <w:szCs w:val="28"/>
        </w:rPr>
        <w:t>, для бу</w:t>
      </w:r>
      <w:r>
        <w:rPr>
          <w:sz w:val="28"/>
          <w:szCs w:val="28"/>
        </w:rPr>
        <w:t xml:space="preserve">дівництва і обслуговування </w:t>
      </w:r>
      <w:r w:rsidRPr="00E60C75">
        <w:rPr>
          <w:sz w:val="28"/>
          <w:szCs w:val="28"/>
        </w:rPr>
        <w:t>житлового будинку, господарськи</w:t>
      </w:r>
      <w:r>
        <w:rPr>
          <w:sz w:val="28"/>
          <w:szCs w:val="28"/>
        </w:rPr>
        <w:t>х будівель і споруд (присадибна</w:t>
      </w:r>
      <w:r w:rsidRPr="001509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ілянка), </w:t>
      </w:r>
      <w:r w:rsidRPr="00E60C75">
        <w:rPr>
          <w:sz w:val="28"/>
          <w:szCs w:val="28"/>
        </w:rPr>
        <w:t>для оформлення права власності на земельну ділянку за рахунок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земель комунальної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власності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імаку</w:t>
      </w:r>
      <w:proofErr w:type="spellEnd"/>
      <w:r>
        <w:rPr>
          <w:sz w:val="28"/>
          <w:szCs w:val="28"/>
        </w:rPr>
        <w:t xml:space="preserve"> Андрію Іван</w:t>
      </w:r>
      <w:r w:rsidR="006A3FA8">
        <w:rPr>
          <w:sz w:val="28"/>
          <w:szCs w:val="28"/>
        </w:rPr>
        <w:t xml:space="preserve">овичу, загальною площею – </w:t>
      </w:r>
      <w:r w:rsidR="00BA03C6">
        <w:rPr>
          <w:sz w:val="28"/>
          <w:szCs w:val="28"/>
        </w:rPr>
        <w:t xml:space="preserve">    </w:t>
      </w:r>
      <w:r w:rsidR="006A3FA8">
        <w:rPr>
          <w:sz w:val="28"/>
          <w:szCs w:val="28"/>
        </w:rPr>
        <w:t>0,2500</w:t>
      </w:r>
      <w:r w:rsidRPr="00E60C75">
        <w:rPr>
          <w:sz w:val="28"/>
          <w:szCs w:val="28"/>
        </w:rPr>
        <w:t xml:space="preserve"> га,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яка знаходиться за</w:t>
      </w:r>
      <w:r>
        <w:rPr>
          <w:sz w:val="28"/>
          <w:szCs w:val="28"/>
        </w:rPr>
        <w:t xml:space="preserve"> адресою: вул. Козацька, буд. 7</w:t>
      </w:r>
      <w:r w:rsidRPr="00E60C75">
        <w:rPr>
          <w:sz w:val="28"/>
          <w:szCs w:val="28"/>
        </w:rPr>
        <w:t>,</w:t>
      </w:r>
      <w:r>
        <w:rPr>
          <w:sz w:val="28"/>
          <w:szCs w:val="28"/>
        </w:rPr>
        <w:t xml:space="preserve"> с. Комань,  Новгород-Сіверський район, </w:t>
      </w:r>
      <w:r w:rsidRPr="00E60C75">
        <w:rPr>
          <w:sz w:val="28"/>
          <w:szCs w:val="28"/>
        </w:rPr>
        <w:t>Чернігівська область:</w:t>
      </w:r>
    </w:p>
    <w:p w:rsidR="00721E38" w:rsidRDefault="00721E38" w:rsidP="00721E38">
      <w:pPr>
        <w:ind w:firstLine="567"/>
        <w:jc w:val="both"/>
        <w:rPr>
          <w:sz w:val="28"/>
          <w:szCs w:val="28"/>
        </w:rPr>
      </w:pPr>
    </w:p>
    <w:p w:rsidR="00721E38" w:rsidRPr="00E60C75" w:rsidRDefault="00560A55" w:rsidP="00721E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721E38">
        <w:rPr>
          <w:sz w:val="28"/>
          <w:szCs w:val="28"/>
        </w:rPr>
        <w:t>передати безоплатно</w:t>
      </w:r>
      <w:r w:rsidR="00721E38" w:rsidRPr="00E60C75">
        <w:rPr>
          <w:sz w:val="28"/>
          <w:szCs w:val="28"/>
        </w:rPr>
        <w:t xml:space="preserve"> у власність земельну ділянку з кадастровим номером </w:t>
      </w:r>
      <w:r w:rsidR="00721E38">
        <w:rPr>
          <w:sz w:val="28"/>
          <w:szCs w:val="28"/>
        </w:rPr>
        <w:t>7423685000:01:000:0273</w:t>
      </w:r>
      <w:r w:rsidR="00721E38" w:rsidRPr="00721E38">
        <w:rPr>
          <w:sz w:val="28"/>
          <w:szCs w:val="28"/>
        </w:rPr>
        <w:t xml:space="preserve"> </w:t>
      </w:r>
      <w:proofErr w:type="spellStart"/>
      <w:r w:rsidR="00721E38">
        <w:rPr>
          <w:sz w:val="28"/>
          <w:szCs w:val="28"/>
        </w:rPr>
        <w:t>Кімаку</w:t>
      </w:r>
      <w:proofErr w:type="spellEnd"/>
      <w:r w:rsidR="00721E38">
        <w:rPr>
          <w:sz w:val="28"/>
          <w:szCs w:val="28"/>
        </w:rPr>
        <w:t xml:space="preserve"> Андрію Івановичу;</w:t>
      </w:r>
    </w:p>
    <w:p w:rsidR="00721E38" w:rsidRDefault="00721E38" w:rsidP="00721E38">
      <w:pPr>
        <w:ind w:firstLine="567"/>
        <w:jc w:val="both"/>
        <w:rPr>
          <w:sz w:val="28"/>
          <w:szCs w:val="28"/>
        </w:rPr>
      </w:pPr>
    </w:p>
    <w:p w:rsidR="00721E38" w:rsidRDefault="00721E38" w:rsidP="00721E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proofErr w:type="spellStart"/>
      <w:r>
        <w:rPr>
          <w:sz w:val="28"/>
          <w:szCs w:val="28"/>
        </w:rPr>
        <w:t>Кімаку</w:t>
      </w:r>
      <w:proofErr w:type="spellEnd"/>
      <w:r>
        <w:rPr>
          <w:sz w:val="28"/>
          <w:szCs w:val="28"/>
        </w:rPr>
        <w:t xml:space="preserve"> Андрію Івановичу провести державну реєстрацію нерухомого майна – земельної ділянки.</w:t>
      </w:r>
    </w:p>
    <w:p w:rsidR="0085244F" w:rsidRDefault="0085244F" w:rsidP="0085244F">
      <w:pPr>
        <w:ind w:firstLine="567"/>
        <w:jc w:val="both"/>
        <w:rPr>
          <w:rFonts w:asciiTheme="minorHAnsi" w:eastAsia="NSimSun" w:hAnsiTheme="minorHAnsi" w:cs="Arial"/>
          <w:kern w:val="3"/>
          <w:sz w:val="28"/>
          <w:szCs w:val="28"/>
          <w:lang w:eastAsia="zh-CN" w:bidi="hi-IN"/>
        </w:rPr>
      </w:pPr>
    </w:p>
    <w:p w:rsidR="005B661C" w:rsidRPr="00E60C75" w:rsidRDefault="005B661C" w:rsidP="005B66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E60C75">
        <w:rPr>
          <w:sz w:val="28"/>
          <w:szCs w:val="28"/>
        </w:rPr>
        <w:t>Затвердити технічну документацію із землеустрою щодо встановлення (відновлення) меж земельної ділянки в натурі (на місцевості) з к</w:t>
      </w:r>
      <w:r>
        <w:rPr>
          <w:sz w:val="28"/>
          <w:szCs w:val="28"/>
        </w:rPr>
        <w:t>адастровим номером 7423681200:01:000:0584</w:t>
      </w:r>
      <w:r w:rsidRPr="00E60C75">
        <w:rPr>
          <w:sz w:val="28"/>
          <w:szCs w:val="28"/>
        </w:rPr>
        <w:t>, для бу</w:t>
      </w:r>
      <w:r>
        <w:rPr>
          <w:sz w:val="28"/>
          <w:szCs w:val="28"/>
        </w:rPr>
        <w:t xml:space="preserve">дівництва і обслуговування </w:t>
      </w:r>
      <w:r w:rsidRPr="00E60C75">
        <w:rPr>
          <w:sz w:val="28"/>
          <w:szCs w:val="28"/>
        </w:rPr>
        <w:t>житлового будинку, господарськи</w:t>
      </w:r>
      <w:r>
        <w:rPr>
          <w:sz w:val="28"/>
          <w:szCs w:val="28"/>
        </w:rPr>
        <w:t>х будівель і споруд (присадибна</w:t>
      </w:r>
      <w:r w:rsidRPr="001509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ілянка), </w:t>
      </w:r>
      <w:r w:rsidRPr="00E60C75">
        <w:rPr>
          <w:sz w:val="28"/>
          <w:szCs w:val="28"/>
        </w:rPr>
        <w:t>для оформлення права власності на земельну ділянку за рахунок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 xml:space="preserve">земель </w:t>
      </w:r>
      <w:r w:rsidRPr="00E60C75">
        <w:rPr>
          <w:sz w:val="28"/>
          <w:szCs w:val="28"/>
        </w:rPr>
        <w:lastRenderedPageBreak/>
        <w:t>комунальної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власності</w:t>
      </w:r>
      <w:r>
        <w:rPr>
          <w:sz w:val="28"/>
          <w:szCs w:val="28"/>
        </w:rPr>
        <w:t xml:space="preserve"> Шульзі Сергію Петровичу, загальною площею – </w:t>
      </w:r>
      <w:r w:rsidR="00BA03C6">
        <w:rPr>
          <w:sz w:val="28"/>
          <w:szCs w:val="28"/>
        </w:rPr>
        <w:t xml:space="preserve">     </w:t>
      </w:r>
      <w:r>
        <w:rPr>
          <w:sz w:val="28"/>
          <w:szCs w:val="28"/>
        </w:rPr>
        <w:t>0,2500</w:t>
      </w:r>
      <w:r w:rsidRPr="00E60C75">
        <w:rPr>
          <w:sz w:val="28"/>
          <w:szCs w:val="28"/>
        </w:rPr>
        <w:t xml:space="preserve"> га,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яка знаходиться за</w:t>
      </w:r>
      <w:r>
        <w:rPr>
          <w:sz w:val="28"/>
          <w:szCs w:val="28"/>
        </w:rPr>
        <w:t xml:space="preserve"> адресою: вул. Шевченка, буд. 25-А</w:t>
      </w:r>
      <w:r w:rsidRPr="00E60C75">
        <w:rPr>
          <w:sz w:val="28"/>
          <w:szCs w:val="28"/>
        </w:rPr>
        <w:t>,</w:t>
      </w:r>
      <w:r>
        <w:rPr>
          <w:sz w:val="28"/>
          <w:szCs w:val="28"/>
        </w:rPr>
        <w:t xml:space="preserve"> с. Блистова,  Новгород-Сіверський район, </w:t>
      </w:r>
      <w:r w:rsidRPr="00E60C75">
        <w:rPr>
          <w:sz w:val="28"/>
          <w:szCs w:val="28"/>
        </w:rPr>
        <w:t>Чернігівська область:</w:t>
      </w:r>
    </w:p>
    <w:p w:rsidR="005B661C" w:rsidRDefault="005B661C" w:rsidP="005B661C">
      <w:pPr>
        <w:ind w:firstLine="567"/>
        <w:jc w:val="both"/>
        <w:rPr>
          <w:sz w:val="28"/>
          <w:szCs w:val="28"/>
        </w:rPr>
      </w:pPr>
    </w:p>
    <w:p w:rsidR="005B661C" w:rsidRPr="00E60C75" w:rsidRDefault="00E1150B" w:rsidP="005B66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5B661C">
        <w:rPr>
          <w:sz w:val="28"/>
          <w:szCs w:val="28"/>
        </w:rPr>
        <w:t>передати безоплатно</w:t>
      </w:r>
      <w:r w:rsidR="005B661C" w:rsidRPr="00E60C75">
        <w:rPr>
          <w:sz w:val="28"/>
          <w:szCs w:val="28"/>
        </w:rPr>
        <w:t xml:space="preserve"> у власність земельну ділянку з кадастровим номером </w:t>
      </w:r>
      <w:r w:rsidR="005B661C">
        <w:rPr>
          <w:sz w:val="28"/>
          <w:szCs w:val="28"/>
        </w:rPr>
        <w:t>7423681200:01:000:0584</w:t>
      </w:r>
      <w:r w:rsidR="005B661C" w:rsidRPr="00721E38">
        <w:rPr>
          <w:sz w:val="28"/>
          <w:szCs w:val="28"/>
        </w:rPr>
        <w:t xml:space="preserve"> </w:t>
      </w:r>
      <w:r w:rsidR="005B661C">
        <w:rPr>
          <w:sz w:val="28"/>
          <w:szCs w:val="28"/>
        </w:rPr>
        <w:t>Шульзі Сергію Петровичу;</w:t>
      </w:r>
    </w:p>
    <w:p w:rsidR="005B661C" w:rsidRDefault="005B661C" w:rsidP="005B661C">
      <w:pPr>
        <w:ind w:firstLine="567"/>
        <w:jc w:val="both"/>
        <w:rPr>
          <w:sz w:val="28"/>
          <w:szCs w:val="28"/>
        </w:rPr>
      </w:pPr>
    </w:p>
    <w:p w:rsidR="005B661C" w:rsidRDefault="005B661C" w:rsidP="005B66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 Шульзі Сергію Петровичу провести державну реєстрацію нерухомого майна – земельної ділянки.</w:t>
      </w:r>
    </w:p>
    <w:p w:rsidR="005B661C" w:rsidRDefault="005B661C" w:rsidP="005B661C">
      <w:pPr>
        <w:ind w:firstLine="567"/>
        <w:jc w:val="both"/>
        <w:rPr>
          <w:rFonts w:asciiTheme="minorHAnsi" w:eastAsia="NSimSun" w:hAnsiTheme="minorHAnsi" w:cs="Arial"/>
          <w:kern w:val="3"/>
          <w:sz w:val="28"/>
          <w:szCs w:val="28"/>
          <w:lang w:eastAsia="zh-CN" w:bidi="hi-IN"/>
        </w:rPr>
      </w:pPr>
    </w:p>
    <w:p w:rsidR="005B661C" w:rsidRPr="00E60C75" w:rsidRDefault="005B661C" w:rsidP="005B66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E60C75">
        <w:rPr>
          <w:sz w:val="28"/>
          <w:szCs w:val="28"/>
        </w:rPr>
        <w:t>Затвердити технічну документацію із землеустрою щодо встановлення (відновлення) меж земельної ділянки в натурі (на місцевості) з к</w:t>
      </w:r>
      <w:r>
        <w:rPr>
          <w:sz w:val="28"/>
          <w:szCs w:val="28"/>
        </w:rPr>
        <w:t>адастровим номером 7423682400:01:000:0223</w:t>
      </w:r>
      <w:r w:rsidRPr="00E60C75">
        <w:rPr>
          <w:sz w:val="28"/>
          <w:szCs w:val="28"/>
        </w:rPr>
        <w:t>, для бу</w:t>
      </w:r>
      <w:r>
        <w:rPr>
          <w:sz w:val="28"/>
          <w:szCs w:val="28"/>
        </w:rPr>
        <w:t xml:space="preserve">дівництва і обслуговування </w:t>
      </w:r>
      <w:r w:rsidRPr="00E60C75">
        <w:rPr>
          <w:sz w:val="28"/>
          <w:szCs w:val="28"/>
        </w:rPr>
        <w:t>житлового будинку, господарськи</w:t>
      </w:r>
      <w:r>
        <w:rPr>
          <w:sz w:val="28"/>
          <w:szCs w:val="28"/>
        </w:rPr>
        <w:t>х будівель і споруд (присадибна</w:t>
      </w:r>
      <w:r w:rsidRPr="001509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ілянка), </w:t>
      </w:r>
      <w:r w:rsidRPr="00E60C75">
        <w:rPr>
          <w:sz w:val="28"/>
          <w:szCs w:val="28"/>
        </w:rPr>
        <w:t>для оформлення права власності на земельну ділянку за рахунок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земель комунальної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власності</w:t>
      </w:r>
      <w:r>
        <w:rPr>
          <w:sz w:val="28"/>
          <w:szCs w:val="28"/>
        </w:rPr>
        <w:t xml:space="preserve"> Левченко Олені Петрівні, загальною площею – 0,2500</w:t>
      </w:r>
      <w:r w:rsidRPr="00E60C75">
        <w:rPr>
          <w:sz w:val="28"/>
          <w:szCs w:val="28"/>
        </w:rPr>
        <w:t xml:space="preserve"> га,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яка знаходиться за</w:t>
      </w:r>
      <w:r>
        <w:rPr>
          <w:sz w:val="28"/>
          <w:szCs w:val="28"/>
        </w:rPr>
        <w:t xml:space="preserve"> адресою: вул. Центральна, буд. 27</w:t>
      </w:r>
      <w:r w:rsidRPr="00E60C75">
        <w:rPr>
          <w:sz w:val="28"/>
          <w:szCs w:val="28"/>
        </w:rPr>
        <w:t>,</w:t>
      </w:r>
      <w:r>
        <w:rPr>
          <w:sz w:val="28"/>
          <w:szCs w:val="28"/>
        </w:rPr>
        <w:t xml:space="preserve"> с. </w:t>
      </w:r>
      <w:proofErr w:type="spellStart"/>
      <w:r>
        <w:rPr>
          <w:sz w:val="28"/>
          <w:szCs w:val="28"/>
        </w:rPr>
        <w:t>Вороб</w:t>
      </w:r>
      <w:proofErr w:type="spellEnd"/>
      <w:r w:rsidRPr="006A3FA8">
        <w:rPr>
          <w:sz w:val="28"/>
          <w:szCs w:val="28"/>
          <w:lang w:val="ru-RU"/>
        </w:rPr>
        <w:t>’</w:t>
      </w:r>
      <w:proofErr w:type="spellStart"/>
      <w:r>
        <w:rPr>
          <w:sz w:val="28"/>
          <w:szCs w:val="28"/>
        </w:rPr>
        <w:t>ївка</w:t>
      </w:r>
      <w:proofErr w:type="spellEnd"/>
      <w:r>
        <w:rPr>
          <w:sz w:val="28"/>
          <w:szCs w:val="28"/>
        </w:rPr>
        <w:t xml:space="preserve">,  Новгород-Сіверський район, </w:t>
      </w:r>
      <w:r w:rsidRPr="00E60C75">
        <w:rPr>
          <w:sz w:val="28"/>
          <w:szCs w:val="28"/>
        </w:rPr>
        <w:t>Чернігівська область:</w:t>
      </w:r>
    </w:p>
    <w:p w:rsidR="005B661C" w:rsidRDefault="005B661C" w:rsidP="005B661C">
      <w:pPr>
        <w:ind w:firstLine="567"/>
        <w:jc w:val="both"/>
        <w:rPr>
          <w:sz w:val="28"/>
          <w:szCs w:val="28"/>
        </w:rPr>
      </w:pPr>
    </w:p>
    <w:p w:rsidR="005B661C" w:rsidRPr="00E60C75" w:rsidRDefault="00E1150B" w:rsidP="005B66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5B661C">
        <w:rPr>
          <w:sz w:val="28"/>
          <w:szCs w:val="28"/>
        </w:rPr>
        <w:t>передати безоплатно</w:t>
      </w:r>
      <w:r w:rsidR="005B661C" w:rsidRPr="00E60C75">
        <w:rPr>
          <w:sz w:val="28"/>
          <w:szCs w:val="28"/>
        </w:rPr>
        <w:t xml:space="preserve"> у власність земельну ділянку з кадастровим номером </w:t>
      </w:r>
      <w:r w:rsidR="005B661C">
        <w:rPr>
          <w:sz w:val="28"/>
          <w:szCs w:val="28"/>
        </w:rPr>
        <w:t>7423682400:01:000:0223</w:t>
      </w:r>
      <w:r w:rsidR="005B661C" w:rsidRPr="00721E38">
        <w:rPr>
          <w:sz w:val="28"/>
          <w:szCs w:val="28"/>
        </w:rPr>
        <w:t xml:space="preserve"> </w:t>
      </w:r>
      <w:r w:rsidR="005B661C">
        <w:rPr>
          <w:sz w:val="28"/>
          <w:szCs w:val="28"/>
        </w:rPr>
        <w:t>Левченко Олені Петрівні;</w:t>
      </w:r>
    </w:p>
    <w:p w:rsidR="005B661C" w:rsidRDefault="005B661C" w:rsidP="005B661C">
      <w:pPr>
        <w:ind w:firstLine="567"/>
        <w:jc w:val="both"/>
        <w:rPr>
          <w:sz w:val="28"/>
          <w:szCs w:val="28"/>
        </w:rPr>
      </w:pPr>
    </w:p>
    <w:p w:rsidR="005B661C" w:rsidRDefault="00E1150B" w:rsidP="005B66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proofErr w:type="spellStart"/>
      <w:r w:rsidR="005B661C">
        <w:rPr>
          <w:sz w:val="28"/>
          <w:szCs w:val="28"/>
        </w:rPr>
        <w:t>Левченко</w:t>
      </w:r>
      <w:proofErr w:type="spellEnd"/>
      <w:r w:rsidR="005B661C">
        <w:rPr>
          <w:sz w:val="28"/>
          <w:szCs w:val="28"/>
        </w:rPr>
        <w:t xml:space="preserve"> Олені Петрівні провести державну реєстрацію нерухомого майна – земельної ділянки.</w:t>
      </w:r>
    </w:p>
    <w:p w:rsidR="008414A5" w:rsidRDefault="008414A5" w:rsidP="007C339A">
      <w:pPr>
        <w:ind w:firstLine="567"/>
        <w:jc w:val="both"/>
        <w:rPr>
          <w:sz w:val="28"/>
          <w:szCs w:val="28"/>
        </w:rPr>
      </w:pPr>
    </w:p>
    <w:p w:rsidR="00AE7BD9" w:rsidRPr="00E60C75" w:rsidRDefault="00AE7BD9" w:rsidP="00AE7BD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E60C75">
        <w:rPr>
          <w:sz w:val="28"/>
          <w:szCs w:val="28"/>
        </w:rPr>
        <w:t>Затвердити технічну документацію із землеустрою щодо встановлення (відновлення) меж земельної ділянки в натурі (на місцевості) з к</w:t>
      </w:r>
      <w:r>
        <w:rPr>
          <w:sz w:val="28"/>
          <w:szCs w:val="28"/>
        </w:rPr>
        <w:t>адастровим номером 7423681200:03:000:0212</w:t>
      </w:r>
      <w:r w:rsidRPr="00E60C75">
        <w:rPr>
          <w:sz w:val="28"/>
          <w:szCs w:val="28"/>
        </w:rPr>
        <w:t>, для бу</w:t>
      </w:r>
      <w:r>
        <w:rPr>
          <w:sz w:val="28"/>
          <w:szCs w:val="28"/>
        </w:rPr>
        <w:t xml:space="preserve">дівництва і обслуговування </w:t>
      </w:r>
      <w:r w:rsidRPr="00E60C75">
        <w:rPr>
          <w:sz w:val="28"/>
          <w:szCs w:val="28"/>
        </w:rPr>
        <w:t>житлового будинку, господарськи</w:t>
      </w:r>
      <w:r>
        <w:rPr>
          <w:sz w:val="28"/>
          <w:szCs w:val="28"/>
        </w:rPr>
        <w:t>х будівель і споруд (присадибна</w:t>
      </w:r>
      <w:r w:rsidRPr="001509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ілянка), </w:t>
      </w:r>
      <w:r w:rsidRPr="00E60C75">
        <w:rPr>
          <w:sz w:val="28"/>
          <w:szCs w:val="28"/>
        </w:rPr>
        <w:t>для оформлення права власності на земельну ділянку за рахунок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земель комунальної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власності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авицькому</w:t>
      </w:r>
      <w:proofErr w:type="spellEnd"/>
      <w:r>
        <w:rPr>
          <w:sz w:val="28"/>
          <w:szCs w:val="28"/>
        </w:rPr>
        <w:t xml:space="preserve"> Володимиру Петровичу, загальною площею – 0,2500</w:t>
      </w:r>
      <w:r w:rsidRPr="00E60C75">
        <w:rPr>
          <w:sz w:val="28"/>
          <w:szCs w:val="28"/>
        </w:rPr>
        <w:t xml:space="preserve"> га,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яка знаходиться за</w:t>
      </w:r>
      <w:r>
        <w:rPr>
          <w:sz w:val="28"/>
          <w:szCs w:val="28"/>
        </w:rPr>
        <w:t xml:space="preserve"> адресою: вул. Шевченка, буд. 48</w:t>
      </w:r>
      <w:r w:rsidRPr="00E60C75">
        <w:rPr>
          <w:sz w:val="28"/>
          <w:szCs w:val="28"/>
        </w:rPr>
        <w:t>,</w:t>
      </w:r>
      <w:r>
        <w:rPr>
          <w:sz w:val="28"/>
          <w:szCs w:val="28"/>
        </w:rPr>
        <w:t xml:space="preserve"> с. Слобідка,  Новгород-Сіверський район, </w:t>
      </w:r>
      <w:r w:rsidRPr="00E60C75">
        <w:rPr>
          <w:sz w:val="28"/>
          <w:szCs w:val="28"/>
        </w:rPr>
        <w:t>Чернігівська область:</w:t>
      </w:r>
    </w:p>
    <w:p w:rsidR="00AE7BD9" w:rsidRDefault="00AE7BD9" w:rsidP="00AE7BD9">
      <w:pPr>
        <w:ind w:firstLine="567"/>
        <w:jc w:val="both"/>
        <w:rPr>
          <w:sz w:val="28"/>
          <w:szCs w:val="28"/>
        </w:rPr>
      </w:pPr>
    </w:p>
    <w:p w:rsidR="00AE7BD9" w:rsidRPr="00E60C75" w:rsidRDefault="00E1150B" w:rsidP="00AE7BD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AE7BD9">
        <w:rPr>
          <w:sz w:val="28"/>
          <w:szCs w:val="28"/>
        </w:rPr>
        <w:t xml:space="preserve"> передати безоплатно</w:t>
      </w:r>
      <w:r w:rsidR="00AE7BD9" w:rsidRPr="00E60C75">
        <w:rPr>
          <w:sz w:val="28"/>
          <w:szCs w:val="28"/>
        </w:rPr>
        <w:t xml:space="preserve"> у власність земельну ділянку з кадастровим номером </w:t>
      </w:r>
      <w:r w:rsidR="00AE7BD9">
        <w:rPr>
          <w:sz w:val="28"/>
          <w:szCs w:val="28"/>
        </w:rPr>
        <w:t xml:space="preserve">7423681200:03:000:0212 </w:t>
      </w:r>
      <w:proofErr w:type="spellStart"/>
      <w:r w:rsidR="00AE7BD9">
        <w:rPr>
          <w:sz w:val="28"/>
          <w:szCs w:val="28"/>
        </w:rPr>
        <w:t>Лавицькому</w:t>
      </w:r>
      <w:proofErr w:type="spellEnd"/>
      <w:r w:rsidR="00AE7BD9">
        <w:rPr>
          <w:sz w:val="28"/>
          <w:szCs w:val="28"/>
        </w:rPr>
        <w:t xml:space="preserve"> Володимиру Петровичу;</w:t>
      </w:r>
    </w:p>
    <w:p w:rsidR="00AE7BD9" w:rsidRDefault="00AE7BD9" w:rsidP="00AE7BD9">
      <w:pPr>
        <w:ind w:firstLine="567"/>
        <w:jc w:val="both"/>
        <w:rPr>
          <w:sz w:val="28"/>
          <w:szCs w:val="28"/>
        </w:rPr>
      </w:pPr>
    </w:p>
    <w:p w:rsidR="00AE7BD9" w:rsidRDefault="00E1150B" w:rsidP="00AE7BD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proofErr w:type="spellStart"/>
      <w:r w:rsidR="00AE7BD9">
        <w:rPr>
          <w:sz w:val="28"/>
          <w:szCs w:val="28"/>
        </w:rPr>
        <w:t>Лавицькому</w:t>
      </w:r>
      <w:proofErr w:type="spellEnd"/>
      <w:r w:rsidR="00AE7BD9">
        <w:rPr>
          <w:sz w:val="28"/>
          <w:szCs w:val="28"/>
        </w:rPr>
        <w:t xml:space="preserve"> Володимиру Петровичу провести державну реєстрацію нерухомого майна – земельної ділянки.</w:t>
      </w:r>
    </w:p>
    <w:p w:rsidR="00AE7BD9" w:rsidRDefault="00AE7BD9" w:rsidP="00AE7BD9">
      <w:pPr>
        <w:ind w:firstLine="567"/>
        <w:jc w:val="both"/>
        <w:rPr>
          <w:sz w:val="28"/>
          <w:szCs w:val="28"/>
        </w:rPr>
      </w:pPr>
    </w:p>
    <w:p w:rsidR="00ED0A2C" w:rsidRPr="00E60C75" w:rsidRDefault="00ED0A2C" w:rsidP="00ED0A2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E60C75">
        <w:rPr>
          <w:sz w:val="28"/>
          <w:szCs w:val="28"/>
        </w:rPr>
        <w:t>Затвердити технічну документацію із землеустрою щодо встановлення (відновлення) меж земельної ділянки в натурі (на місцевості) з к</w:t>
      </w:r>
      <w:r>
        <w:rPr>
          <w:sz w:val="28"/>
          <w:szCs w:val="28"/>
        </w:rPr>
        <w:t>адастровим номером 7423682400:01:000:0222</w:t>
      </w:r>
      <w:r w:rsidRPr="00E60C75">
        <w:rPr>
          <w:sz w:val="28"/>
          <w:szCs w:val="28"/>
        </w:rPr>
        <w:t>, для бу</w:t>
      </w:r>
      <w:r>
        <w:rPr>
          <w:sz w:val="28"/>
          <w:szCs w:val="28"/>
        </w:rPr>
        <w:t xml:space="preserve">дівництва і обслуговування </w:t>
      </w:r>
      <w:r w:rsidRPr="00E60C75">
        <w:rPr>
          <w:sz w:val="28"/>
          <w:szCs w:val="28"/>
        </w:rPr>
        <w:t>житлового будинку, господарськи</w:t>
      </w:r>
      <w:r>
        <w:rPr>
          <w:sz w:val="28"/>
          <w:szCs w:val="28"/>
        </w:rPr>
        <w:t>х будівель і споруд (присадибна</w:t>
      </w:r>
      <w:r w:rsidRPr="001509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ілянка), </w:t>
      </w:r>
      <w:r w:rsidRPr="00E60C75">
        <w:rPr>
          <w:sz w:val="28"/>
          <w:szCs w:val="28"/>
        </w:rPr>
        <w:t>для оформлення права власності на земельну ділянку за рахунок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 xml:space="preserve">земель </w:t>
      </w:r>
      <w:r w:rsidRPr="00E60C75">
        <w:rPr>
          <w:sz w:val="28"/>
          <w:szCs w:val="28"/>
        </w:rPr>
        <w:lastRenderedPageBreak/>
        <w:t>комунальної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власності</w:t>
      </w:r>
      <w:r>
        <w:rPr>
          <w:sz w:val="28"/>
          <w:szCs w:val="28"/>
        </w:rPr>
        <w:t xml:space="preserve"> Кульок Світлані Вікторівні, загальною площею – </w:t>
      </w:r>
      <w:r w:rsidR="00BA03C6">
        <w:rPr>
          <w:sz w:val="28"/>
          <w:szCs w:val="28"/>
        </w:rPr>
        <w:t xml:space="preserve">    </w:t>
      </w:r>
      <w:r>
        <w:rPr>
          <w:sz w:val="28"/>
          <w:szCs w:val="28"/>
        </w:rPr>
        <w:t>0,2500</w:t>
      </w:r>
      <w:r w:rsidRPr="00E60C75">
        <w:rPr>
          <w:sz w:val="28"/>
          <w:szCs w:val="28"/>
        </w:rPr>
        <w:t xml:space="preserve"> га,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яка знаходиться за</w:t>
      </w:r>
      <w:r>
        <w:rPr>
          <w:sz w:val="28"/>
          <w:szCs w:val="28"/>
        </w:rPr>
        <w:t xml:space="preserve"> адресою: вул. Загребля, буд. 8</w:t>
      </w:r>
      <w:r w:rsidRPr="00E60C75">
        <w:rPr>
          <w:sz w:val="28"/>
          <w:szCs w:val="28"/>
        </w:rPr>
        <w:t>,</w:t>
      </w:r>
      <w:r>
        <w:rPr>
          <w:sz w:val="28"/>
          <w:szCs w:val="28"/>
        </w:rPr>
        <w:t xml:space="preserve"> с. </w:t>
      </w:r>
      <w:proofErr w:type="spellStart"/>
      <w:r>
        <w:rPr>
          <w:sz w:val="28"/>
          <w:szCs w:val="28"/>
        </w:rPr>
        <w:t>Вороб</w:t>
      </w:r>
      <w:proofErr w:type="spellEnd"/>
      <w:r w:rsidRPr="002B7CB0">
        <w:rPr>
          <w:sz w:val="28"/>
          <w:szCs w:val="28"/>
          <w:lang w:val="ru-RU"/>
        </w:rPr>
        <w:t>’</w:t>
      </w:r>
      <w:proofErr w:type="spellStart"/>
      <w:r>
        <w:rPr>
          <w:sz w:val="28"/>
          <w:szCs w:val="28"/>
        </w:rPr>
        <w:t>ївка</w:t>
      </w:r>
      <w:proofErr w:type="spellEnd"/>
      <w:r>
        <w:rPr>
          <w:sz w:val="28"/>
          <w:szCs w:val="28"/>
        </w:rPr>
        <w:t xml:space="preserve">,  Новгород-Сіверський район, </w:t>
      </w:r>
      <w:r w:rsidRPr="00E60C75">
        <w:rPr>
          <w:sz w:val="28"/>
          <w:szCs w:val="28"/>
        </w:rPr>
        <w:t>Чернігівська область:</w:t>
      </w:r>
    </w:p>
    <w:p w:rsidR="00ED0A2C" w:rsidRDefault="00ED0A2C" w:rsidP="00ED0A2C">
      <w:pPr>
        <w:ind w:firstLine="567"/>
        <w:jc w:val="both"/>
        <w:rPr>
          <w:sz w:val="28"/>
          <w:szCs w:val="28"/>
        </w:rPr>
      </w:pPr>
    </w:p>
    <w:p w:rsidR="00ED0A2C" w:rsidRPr="00E60C75" w:rsidRDefault="00E1150B" w:rsidP="00ED0A2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ED0A2C">
        <w:rPr>
          <w:sz w:val="28"/>
          <w:szCs w:val="28"/>
        </w:rPr>
        <w:t>передати безоплатно</w:t>
      </w:r>
      <w:r w:rsidR="00ED0A2C" w:rsidRPr="00E60C75">
        <w:rPr>
          <w:sz w:val="28"/>
          <w:szCs w:val="28"/>
        </w:rPr>
        <w:t xml:space="preserve"> у власність земельну ділянку з кадастровим номером </w:t>
      </w:r>
      <w:r w:rsidR="00ED0A2C">
        <w:rPr>
          <w:sz w:val="28"/>
          <w:szCs w:val="28"/>
        </w:rPr>
        <w:t>7423682400:01:000:0222</w:t>
      </w:r>
      <w:r w:rsidR="00ED0A2C" w:rsidRPr="00ED0A2C">
        <w:rPr>
          <w:sz w:val="28"/>
          <w:szCs w:val="28"/>
        </w:rPr>
        <w:t xml:space="preserve"> </w:t>
      </w:r>
      <w:r w:rsidR="00ED0A2C">
        <w:rPr>
          <w:sz w:val="28"/>
          <w:szCs w:val="28"/>
        </w:rPr>
        <w:t>Кульок Світлані Вікторівні;</w:t>
      </w:r>
    </w:p>
    <w:p w:rsidR="00ED0A2C" w:rsidRDefault="00ED0A2C" w:rsidP="00ED0A2C">
      <w:pPr>
        <w:ind w:firstLine="567"/>
        <w:jc w:val="both"/>
        <w:rPr>
          <w:sz w:val="28"/>
          <w:szCs w:val="28"/>
        </w:rPr>
      </w:pPr>
    </w:p>
    <w:p w:rsidR="00ED0A2C" w:rsidRDefault="00ED0A2C" w:rsidP="00ED0A2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 Кульок Світлані Вікторівні  провести державну реєстрацію нерухомого майна – земельної ділянки.</w:t>
      </w:r>
    </w:p>
    <w:p w:rsidR="00ED0A2C" w:rsidRDefault="00ED0A2C" w:rsidP="00AE7BD9">
      <w:pPr>
        <w:ind w:firstLine="567"/>
        <w:jc w:val="both"/>
        <w:rPr>
          <w:sz w:val="28"/>
          <w:szCs w:val="28"/>
        </w:rPr>
      </w:pPr>
    </w:p>
    <w:p w:rsidR="00ED0A2C" w:rsidRPr="00E60C75" w:rsidRDefault="00ED0A2C" w:rsidP="00ED0A2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60C75">
        <w:rPr>
          <w:sz w:val="28"/>
          <w:szCs w:val="28"/>
        </w:rPr>
        <w:t>Затвердити технічну документацію із землеустрою щодо встановлення (відновлення) меж земельної ділянки в натурі (на місцевості) з к</w:t>
      </w:r>
      <w:r>
        <w:rPr>
          <w:sz w:val="28"/>
          <w:szCs w:val="28"/>
        </w:rPr>
        <w:t>адастровим номером 7423685000:02:000:0190</w:t>
      </w:r>
      <w:r w:rsidRPr="00E60C75">
        <w:rPr>
          <w:sz w:val="28"/>
          <w:szCs w:val="28"/>
        </w:rPr>
        <w:t>, для бу</w:t>
      </w:r>
      <w:r>
        <w:rPr>
          <w:sz w:val="28"/>
          <w:szCs w:val="28"/>
        </w:rPr>
        <w:t xml:space="preserve">дівництва і обслуговування </w:t>
      </w:r>
      <w:r w:rsidRPr="00E60C75">
        <w:rPr>
          <w:sz w:val="28"/>
          <w:szCs w:val="28"/>
        </w:rPr>
        <w:t>житлового будинку, господарськи</w:t>
      </w:r>
      <w:r>
        <w:rPr>
          <w:sz w:val="28"/>
          <w:szCs w:val="28"/>
        </w:rPr>
        <w:t>х будівель і споруд (присадибна</w:t>
      </w:r>
      <w:r w:rsidRPr="001509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ілянка), </w:t>
      </w:r>
      <w:r w:rsidRPr="00E60C75">
        <w:rPr>
          <w:sz w:val="28"/>
          <w:szCs w:val="28"/>
        </w:rPr>
        <w:t>для оформлення права власності на земельну ділянку за рахунок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земель комунальної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власності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риченку</w:t>
      </w:r>
      <w:proofErr w:type="spellEnd"/>
      <w:r>
        <w:rPr>
          <w:sz w:val="28"/>
          <w:szCs w:val="28"/>
        </w:rPr>
        <w:t xml:space="preserve"> Юрію Миколайовичу, загальною площею – 0,2500</w:t>
      </w:r>
      <w:r w:rsidRPr="00E60C75">
        <w:rPr>
          <w:sz w:val="28"/>
          <w:szCs w:val="28"/>
        </w:rPr>
        <w:t xml:space="preserve"> га,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яка знаходиться за</w:t>
      </w:r>
      <w:r w:rsidR="00CC3E12">
        <w:rPr>
          <w:sz w:val="28"/>
          <w:szCs w:val="28"/>
        </w:rPr>
        <w:t xml:space="preserve"> адресою: вул. Прибережна, буд. 6</w:t>
      </w:r>
      <w:r w:rsidRPr="00E60C75">
        <w:rPr>
          <w:sz w:val="28"/>
          <w:szCs w:val="28"/>
        </w:rPr>
        <w:t>,</w:t>
      </w:r>
      <w:r w:rsidR="00CC3E12">
        <w:rPr>
          <w:sz w:val="28"/>
          <w:szCs w:val="28"/>
        </w:rPr>
        <w:t xml:space="preserve"> с. Араповичі</w:t>
      </w:r>
      <w:r>
        <w:rPr>
          <w:sz w:val="28"/>
          <w:szCs w:val="28"/>
        </w:rPr>
        <w:t xml:space="preserve">,  Новгород-Сіверський район, </w:t>
      </w:r>
      <w:r w:rsidRPr="00E60C75">
        <w:rPr>
          <w:sz w:val="28"/>
          <w:szCs w:val="28"/>
        </w:rPr>
        <w:t>Чернігівська область:</w:t>
      </w:r>
    </w:p>
    <w:p w:rsidR="00ED0A2C" w:rsidRDefault="00ED0A2C" w:rsidP="00ED0A2C">
      <w:pPr>
        <w:ind w:firstLine="567"/>
        <w:jc w:val="both"/>
        <w:rPr>
          <w:sz w:val="28"/>
          <w:szCs w:val="28"/>
        </w:rPr>
      </w:pPr>
    </w:p>
    <w:p w:rsidR="00ED0A2C" w:rsidRPr="00E60C75" w:rsidRDefault="00E1150B" w:rsidP="00ED0A2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ED0A2C">
        <w:rPr>
          <w:sz w:val="28"/>
          <w:szCs w:val="28"/>
        </w:rPr>
        <w:t>передати безоплатно</w:t>
      </w:r>
      <w:r w:rsidR="00ED0A2C" w:rsidRPr="00E60C75">
        <w:rPr>
          <w:sz w:val="28"/>
          <w:szCs w:val="28"/>
        </w:rPr>
        <w:t xml:space="preserve"> у власність земельну ділянку з кадастровим номером </w:t>
      </w:r>
      <w:r w:rsidR="00ED0A2C">
        <w:rPr>
          <w:sz w:val="28"/>
          <w:szCs w:val="28"/>
        </w:rPr>
        <w:t>7423685000:02:000:0190</w:t>
      </w:r>
      <w:r w:rsidR="00CC3E12" w:rsidRPr="00CC3E12">
        <w:rPr>
          <w:sz w:val="28"/>
          <w:szCs w:val="28"/>
        </w:rPr>
        <w:t xml:space="preserve"> </w:t>
      </w:r>
      <w:proofErr w:type="spellStart"/>
      <w:r w:rsidR="00CC3E12">
        <w:rPr>
          <w:sz w:val="28"/>
          <w:szCs w:val="28"/>
        </w:rPr>
        <w:t>Стариченку</w:t>
      </w:r>
      <w:proofErr w:type="spellEnd"/>
      <w:r w:rsidR="00CC3E12">
        <w:rPr>
          <w:sz w:val="28"/>
          <w:szCs w:val="28"/>
        </w:rPr>
        <w:t xml:space="preserve"> Юрію Миколайовичу</w:t>
      </w:r>
      <w:r w:rsidR="00ED0A2C">
        <w:rPr>
          <w:sz w:val="28"/>
          <w:szCs w:val="28"/>
        </w:rPr>
        <w:t>;</w:t>
      </w:r>
    </w:p>
    <w:p w:rsidR="00ED0A2C" w:rsidRDefault="00ED0A2C" w:rsidP="00ED0A2C">
      <w:pPr>
        <w:ind w:firstLine="567"/>
        <w:jc w:val="both"/>
        <w:rPr>
          <w:sz w:val="28"/>
          <w:szCs w:val="28"/>
        </w:rPr>
      </w:pPr>
    </w:p>
    <w:p w:rsidR="00ED0A2C" w:rsidRDefault="00E1150B" w:rsidP="00ED0A2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proofErr w:type="spellStart"/>
      <w:r w:rsidR="00CC3E12">
        <w:rPr>
          <w:sz w:val="28"/>
          <w:szCs w:val="28"/>
        </w:rPr>
        <w:t>Стариченку</w:t>
      </w:r>
      <w:proofErr w:type="spellEnd"/>
      <w:r w:rsidR="00CC3E12">
        <w:rPr>
          <w:sz w:val="28"/>
          <w:szCs w:val="28"/>
        </w:rPr>
        <w:t xml:space="preserve"> Юрію Миколайовичу</w:t>
      </w:r>
      <w:r w:rsidR="00ED0A2C">
        <w:rPr>
          <w:sz w:val="28"/>
          <w:szCs w:val="28"/>
        </w:rPr>
        <w:t xml:space="preserve"> провести державну реєстрацію нерухомого майна – земельної ділянки.</w:t>
      </w:r>
    </w:p>
    <w:p w:rsidR="00ED0A2C" w:rsidRDefault="00ED0A2C" w:rsidP="00AE7BD9">
      <w:pPr>
        <w:ind w:firstLine="567"/>
        <w:jc w:val="both"/>
        <w:rPr>
          <w:sz w:val="28"/>
          <w:szCs w:val="28"/>
        </w:rPr>
      </w:pPr>
    </w:p>
    <w:p w:rsidR="00CC3E12" w:rsidRPr="00E60C75" w:rsidRDefault="00CC3E12" w:rsidP="00CC3E1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E60C75">
        <w:rPr>
          <w:sz w:val="28"/>
          <w:szCs w:val="28"/>
        </w:rPr>
        <w:t>Затвердити технічну документацію із землеустрою щодо встановлення (відновлення) меж земельної ділянки в натурі (на місцевості) з к</w:t>
      </w:r>
      <w:r>
        <w:rPr>
          <w:sz w:val="28"/>
          <w:szCs w:val="28"/>
        </w:rPr>
        <w:t>адастровим номером 7423610000:00:011:0220</w:t>
      </w:r>
      <w:r w:rsidRPr="00E60C75">
        <w:rPr>
          <w:sz w:val="28"/>
          <w:szCs w:val="28"/>
        </w:rPr>
        <w:t>, для бу</w:t>
      </w:r>
      <w:r>
        <w:rPr>
          <w:sz w:val="28"/>
          <w:szCs w:val="28"/>
        </w:rPr>
        <w:t xml:space="preserve">дівництва і обслуговування </w:t>
      </w:r>
      <w:r w:rsidRPr="00E60C75">
        <w:rPr>
          <w:sz w:val="28"/>
          <w:szCs w:val="28"/>
        </w:rPr>
        <w:t>житлового будинку, господарськи</w:t>
      </w:r>
      <w:r>
        <w:rPr>
          <w:sz w:val="28"/>
          <w:szCs w:val="28"/>
        </w:rPr>
        <w:t>х будівель і споруд (присадибна</w:t>
      </w:r>
      <w:r w:rsidRPr="001509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ілянка), </w:t>
      </w:r>
      <w:r w:rsidRPr="00E60C75">
        <w:rPr>
          <w:sz w:val="28"/>
          <w:szCs w:val="28"/>
        </w:rPr>
        <w:t>для оформлення права власності на земельну ділянку за рахунок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земель комунальної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власності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гай</w:t>
      </w:r>
      <w:proofErr w:type="spellEnd"/>
      <w:r>
        <w:rPr>
          <w:sz w:val="28"/>
          <w:szCs w:val="28"/>
        </w:rPr>
        <w:t xml:space="preserve"> Жанні Віталіївні, загальною площею – 0,1000</w:t>
      </w:r>
      <w:r w:rsidRPr="00E60C75">
        <w:rPr>
          <w:sz w:val="28"/>
          <w:szCs w:val="28"/>
        </w:rPr>
        <w:t xml:space="preserve"> га,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яка знаходиться за</w:t>
      </w:r>
      <w:r>
        <w:rPr>
          <w:sz w:val="28"/>
          <w:szCs w:val="28"/>
        </w:rPr>
        <w:t xml:space="preserve"> адресою: вул. Революції Гідності, буд. 27</w:t>
      </w:r>
      <w:r w:rsidRPr="00E60C75">
        <w:rPr>
          <w:sz w:val="28"/>
          <w:szCs w:val="28"/>
        </w:rPr>
        <w:t>,</w:t>
      </w:r>
      <w:r>
        <w:rPr>
          <w:sz w:val="28"/>
          <w:szCs w:val="28"/>
        </w:rPr>
        <w:t xml:space="preserve"> м. Новгород-Сіверський, </w:t>
      </w:r>
      <w:r w:rsidRPr="00E60C75">
        <w:rPr>
          <w:sz w:val="28"/>
          <w:szCs w:val="28"/>
        </w:rPr>
        <w:t>Чернігівська область:</w:t>
      </w:r>
    </w:p>
    <w:p w:rsidR="00CC3E12" w:rsidRDefault="00CC3E12" w:rsidP="00CC3E12">
      <w:pPr>
        <w:ind w:firstLine="567"/>
        <w:jc w:val="both"/>
        <w:rPr>
          <w:sz w:val="28"/>
          <w:szCs w:val="28"/>
        </w:rPr>
      </w:pPr>
    </w:p>
    <w:p w:rsidR="00CC3E12" w:rsidRPr="00E60C75" w:rsidRDefault="00E1150B" w:rsidP="00CC3E1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CC3E12">
        <w:rPr>
          <w:sz w:val="28"/>
          <w:szCs w:val="28"/>
        </w:rPr>
        <w:t>передати безоплатно</w:t>
      </w:r>
      <w:r w:rsidR="00CC3E12" w:rsidRPr="00E60C75">
        <w:rPr>
          <w:sz w:val="28"/>
          <w:szCs w:val="28"/>
        </w:rPr>
        <w:t xml:space="preserve"> у власність земельну ділянку з кадастровим номером </w:t>
      </w:r>
      <w:r w:rsidR="00CC3E12">
        <w:rPr>
          <w:sz w:val="28"/>
          <w:szCs w:val="28"/>
        </w:rPr>
        <w:t>7423610000:00:011:0220</w:t>
      </w:r>
      <w:r w:rsidR="00CC3E12" w:rsidRPr="00CC3E12">
        <w:rPr>
          <w:sz w:val="28"/>
          <w:szCs w:val="28"/>
        </w:rPr>
        <w:t xml:space="preserve"> </w:t>
      </w:r>
      <w:proofErr w:type="spellStart"/>
      <w:r w:rsidR="00CC3E12">
        <w:rPr>
          <w:sz w:val="28"/>
          <w:szCs w:val="28"/>
        </w:rPr>
        <w:t>Кугай</w:t>
      </w:r>
      <w:proofErr w:type="spellEnd"/>
      <w:r w:rsidR="00CC3E12">
        <w:rPr>
          <w:sz w:val="28"/>
          <w:szCs w:val="28"/>
        </w:rPr>
        <w:t xml:space="preserve"> Жанні Віталіївні;</w:t>
      </w:r>
    </w:p>
    <w:p w:rsidR="00CC3E12" w:rsidRDefault="00CC3E12" w:rsidP="00CC3E12">
      <w:pPr>
        <w:ind w:firstLine="567"/>
        <w:jc w:val="both"/>
        <w:rPr>
          <w:sz w:val="28"/>
          <w:szCs w:val="28"/>
        </w:rPr>
      </w:pPr>
    </w:p>
    <w:p w:rsidR="00CC3E12" w:rsidRDefault="00E1150B" w:rsidP="00CC3E1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proofErr w:type="spellStart"/>
      <w:r w:rsidR="00CC3E12">
        <w:rPr>
          <w:sz w:val="28"/>
          <w:szCs w:val="28"/>
        </w:rPr>
        <w:t>Кугай</w:t>
      </w:r>
      <w:proofErr w:type="spellEnd"/>
      <w:r w:rsidR="00CC3E12">
        <w:rPr>
          <w:sz w:val="28"/>
          <w:szCs w:val="28"/>
        </w:rPr>
        <w:t xml:space="preserve"> Жанні Віталіївні провести державну реєстрацію нерухомого майна – земельної ділянки.</w:t>
      </w:r>
    </w:p>
    <w:p w:rsidR="00CC3E12" w:rsidRDefault="00CC3E12" w:rsidP="00CC3E12">
      <w:pPr>
        <w:ind w:firstLine="567"/>
        <w:jc w:val="both"/>
        <w:rPr>
          <w:sz w:val="28"/>
          <w:szCs w:val="28"/>
        </w:rPr>
      </w:pPr>
    </w:p>
    <w:p w:rsidR="007B7213" w:rsidRDefault="00CC3E12" w:rsidP="00AE7BD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A0697A" w:rsidRPr="00533F93">
        <w:rPr>
          <w:sz w:val="28"/>
          <w:szCs w:val="28"/>
        </w:rPr>
        <w:t>. Контроль за виконанням рішення покласти на постійну комісію міської ради з питань земельних відносин та екології.</w:t>
      </w:r>
    </w:p>
    <w:p w:rsidR="00AE7BD9" w:rsidRDefault="00AE7BD9" w:rsidP="00AE7BD9">
      <w:pPr>
        <w:ind w:firstLine="567"/>
        <w:jc w:val="both"/>
        <w:rPr>
          <w:kern w:val="3"/>
          <w:sz w:val="28"/>
          <w:szCs w:val="28"/>
          <w:lang w:val="ru-RU" w:bidi="hi-IN"/>
        </w:rPr>
      </w:pPr>
    </w:p>
    <w:p w:rsidR="00C0062A" w:rsidRDefault="00C0062A" w:rsidP="00746D5B">
      <w:pPr>
        <w:rPr>
          <w:kern w:val="3"/>
          <w:sz w:val="28"/>
          <w:szCs w:val="28"/>
          <w:lang w:val="ru-RU" w:bidi="hi-IN"/>
        </w:rPr>
      </w:pPr>
    </w:p>
    <w:p w:rsidR="00E4328E" w:rsidRPr="00703A44" w:rsidRDefault="00746D5B" w:rsidP="00746D5B">
      <w:pPr>
        <w:rPr>
          <w:sz w:val="28"/>
          <w:szCs w:val="28"/>
        </w:rPr>
      </w:pPr>
      <w:r w:rsidRPr="00703A44">
        <w:rPr>
          <w:sz w:val="28"/>
          <w:szCs w:val="28"/>
        </w:rPr>
        <w:t>Міський голова</w:t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  <w:t xml:space="preserve">       </w:t>
      </w:r>
      <w:r w:rsidR="007C339A">
        <w:rPr>
          <w:sz w:val="28"/>
          <w:szCs w:val="28"/>
        </w:rPr>
        <w:t xml:space="preserve">           </w:t>
      </w:r>
      <w:r w:rsidRPr="00703A44">
        <w:rPr>
          <w:sz w:val="28"/>
          <w:szCs w:val="28"/>
        </w:rPr>
        <w:t>Людмила ТКАЧЕНКО</w:t>
      </w:r>
    </w:p>
    <w:p w:rsidR="00A0697A" w:rsidRPr="008E0998" w:rsidRDefault="00A0697A" w:rsidP="00097141">
      <w:pPr>
        <w:rPr>
          <w:sz w:val="28"/>
          <w:szCs w:val="28"/>
        </w:rPr>
        <w:sectPr w:rsidR="00A0697A" w:rsidRPr="008E0998" w:rsidSect="007F59F0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36067C" w:rsidRPr="008E0998" w:rsidRDefault="0036067C" w:rsidP="0036067C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A259DF">
        <w:rPr>
          <w:sz w:val="28"/>
          <w:szCs w:val="28"/>
        </w:rPr>
        <w:t>роє</w:t>
      </w:r>
      <w:r w:rsidRPr="008E0998">
        <w:rPr>
          <w:sz w:val="28"/>
          <w:szCs w:val="28"/>
        </w:rPr>
        <w:t>кт рішення підготував:</w:t>
      </w:r>
    </w:p>
    <w:p w:rsidR="0036067C" w:rsidRPr="008E0998" w:rsidRDefault="0036067C" w:rsidP="0036067C">
      <w:pPr>
        <w:rPr>
          <w:sz w:val="28"/>
          <w:szCs w:val="28"/>
        </w:rPr>
      </w:pPr>
    </w:p>
    <w:p w:rsidR="0036067C" w:rsidRDefault="0036067C" w:rsidP="0036067C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В.о. н</w:t>
      </w:r>
      <w:r w:rsidRPr="008E0998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8E0998">
        <w:rPr>
          <w:sz w:val="28"/>
          <w:szCs w:val="28"/>
        </w:rPr>
        <w:t xml:space="preserve"> відділу </w:t>
      </w:r>
      <w:r>
        <w:rPr>
          <w:sz w:val="28"/>
          <w:szCs w:val="28"/>
        </w:rPr>
        <w:t xml:space="preserve">земельних </w:t>
      </w:r>
    </w:p>
    <w:p w:rsidR="0036067C" w:rsidRPr="008E0998" w:rsidRDefault="0036067C" w:rsidP="0036067C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відносин міської ради</w:t>
      </w:r>
      <w:r w:rsidRPr="008E0998">
        <w:rPr>
          <w:sz w:val="28"/>
          <w:szCs w:val="28"/>
        </w:rPr>
        <w:tab/>
      </w:r>
      <w:r>
        <w:rPr>
          <w:sz w:val="28"/>
          <w:szCs w:val="28"/>
        </w:rPr>
        <w:t>Діна ПУЗАН</w:t>
      </w:r>
    </w:p>
    <w:p w:rsidR="0036067C" w:rsidRPr="008E0998" w:rsidRDefault="0036067C" w:rsidP="0036067C">
      <w:pPr>
        <w:rPr>
          <w:sz w:val="28"/>
          <w:szCs w:val="28"/>
        </w:rPr>
      </w:pPr>
    </w:p>
    <w:p w:rsidR="0036067C" w:rsidRPr="008E0998" w:rsidRDefault="0036067C" w:rsidP="0036067C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:rsidR="0036067C" w:rsidRPr="008E0998" w:rsidRDefault="0036067C" w:rsidP="0036067C">
      <w:pPr>
        <w:rPr>
          <w:sz w:val="28"/>
          <w:szCs w:val="28"/>
        </w:rPr>
      </w:pPr>
    </w:p>
    <w:p w:rsidR="0036067C" w:rsidRPr="008E0998" w:rsidRDefault="0036067C" w:rsidP="0036067C">
      <w:pPr>
        <w:rPr>
          <w:sz w:val="28"/>
          <w:szCs w:val="28"/>
        </w:rPr>
      </w:pPr>
      <w:r w:rsidRPr="008E0998">
        <w:rPr>
          <w:sz w:val="28"/>
          <w:szCs w:val="28"/>
        </w:rPr>
        <w:t>Заступник міського голови</w:t>
      </w:r>
    </w:p>
    <w:p w:rsidR="0036067C" w:rsidRPr="008E0998" w:rsidRDefault="0036067C" w:rsidP="0036067C">
      <w:pPr>
        <w:rPr>
          <w:sz w:val="28"/>
          <w:szCs w:val="28"/>
        </w:rPr>
      </w:pPr>
      <w:r w:rsidRPr="008E0998">
        <w:rPr>
          <w:sz w:val="28"/>
          <w:szCs w:val="28"/>
        </w:rPr>
        <w:t>з питань діяльності виконавчих</w:t>
      </w:r>
    </w:p>
    <w:p w:rsidR="0036067C" w:rsidRPr="008E0998" w:rsidRDefault="007C339A" w:rsidP="0036067C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 xml:space="preserve">органів міської ради </w:t>
      </w:r>
      <w:r>
        <w:rPr>
          <w:sz w:val="28"/>
          <w:szCs w:val="28"/>
        </w:rPr>
        <w:tab/>
      </w:r>
      <w:r w:rsidR="0036067C" w:rsidRPr="008E0998">
        <w:rPr>
          <w:sz w:val="28"/>
          <w:szCs w:val="28"/>
        </w:rPr>
        <w:t>Сергій</w:t>
      </w:r>
      <w:r w:rsidR="0036067C" w:rsidRPr="008E0998">
        <w:rPr>
          <w:color w:val="000000"/>
          <w:sz w:val="28"/>
          <w:szCs w:val="28"/>
        </w:rPr>
        <w:t xml:space="preserve"> ЙОЖИКОВ</w:t>
      </w:r>
    </w:p>
    <w:p w:rsidR="0036067C" w:rsidRPr="008E0998" w:rsidRDefault="0036067C" w:rsidP="0036067C">
      <w:pPr>
        <w:rPr>
          <w:sz w:val="28"/>
          <w:szCs w:val="28"/>
        </w:rPr>
      </w:pPr>
    </w:p>
    <w:p w:rsidR="0036067C" w:rsidRPr="008E0998" w:rsidRDefault="0036067C" w:rsidP="0036067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еруючий справами виконавчого    </w:t>
      </w:r>
    </w:p>
    <w:p w:rsidR="0036067C" w:rsidRPr="008E0998" w:rsidRDefault="0036067C" w:rsidP="0036067C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 xml:space="preserve">комітету міської ради                                                         </w:t>
      </w:r>
      <w:r>
        <w:rPr>
          <w:sz w:val="28"/>
          <w:szCs w:val="28"/>
        </w:rPr>
        <w:t xml:space="preserve">       </w:t>
      </w:r>
      <w:r w:rsidRPr="008E0998">
        <w:rPr>
          <w:sz w:val="28"/>
          <w:szCs w:val="28"/>
        </w:rPr>
        <w:t>Сергій ПОЛИВОДА</w:t>
      </w:r>
    </w:p>
    <w:p w:rsidR="0036067C" w:rsidRPr="008E0998" w:rsidRDefault="0036067C" w:rsidP="0036067C">
      <w:pPr>
        <w:rPr>
          <w:sz w:val="28"/>
          <w:szCs w:val="28"/>
        </w:rPr>
      </w:pPr>
    </w:p>
    <w:p w:rsidR="0036067C" w:rsidRPr="008E0998" w:rsidRDefault="0036067C" w:rsidP="0036067C">
      <w:pPr>
        <w:rPr>
          <w:sz w:val="28"/>
          <w:szCs w:val="28"/>
        </w:rPr>
      </w:pPr>
      <w:r>
        <w:rPr>
          <w:sz w:val="28"/>
          <w:szCs w:val="28"/>
        </w:rPr>
        <w:t>На</w:t>
      </w:r>
      <w:r w:rsidRPr="008E0998">
        <w:rPr>
          <w:sz w:val="28"/>
          <w:szCs w:val="28"/>
        </w:rPr>
        <w:t xml:space="preserve">чальник юридичного </w:t>
      </w:r>
    </w:p>
    <w:p w:rsidR="0036067C" w:rsidRDefault="0036067C" w:rsidP="0036067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у міської ради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>
        <w:rPr>
          <w:sz w:val="28"/>
          <w:szCs w:val="28"/>
        </w:rPr>
        <w:t xml:space="preserve">            Максим ШАХУНОВ</w:t>
      </w:r>
    </w:p>
    <w:p w:rsidR="0036067C" w:rsidRDefault="0036067C" w:rsidP="0036067C">
      <w:pPr>
        <w:rPr>
          <w:sz w:val="28"/>
          <w:szCs w:val="28"/>
        </w:rPr>
      </w:pPr>
    </w:p>
    <w:p w:rsidR="0036067C" w:rsidRDefault="0036067C" w:rsidP="0036067C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 відділу </w:t>
      </w:r>
    </w:p>
    <w:p w:rsidR="0036067C" w:rsidRDefault="0036067C" w:rsidP="0036067C">
      <w:pPr>
        <w:rPr>
          <w:sz w:val="28"/>
          <w:szCs w:val="28"/>
        </w:rPr>
      </w:pPr>
      <w:r>
        <w:rPr>
          <w:sz w:val="28"/>
          <w:szCs w:val="28"/>
        </w:rPr>
        <w:t>містобудування та архітектури</w:t>
      </w:r>
    </w:p>
    <w:p w:rsidR="0036067C" w:rsidRPr="008E0998" w:rsidRDefault="0036067C" w:rsidP="0036067C">
      <w:pPr>
        <w:rPr>
          <w:sz w:val="28"/>
          <w:szCs w:val="28"/>
        </w:rPr>
      </w:pPr>
      <w:r>
        <w:rPr>
          <w:sz w:val="28"/>
          <w:szCs w:val="28"/>
        </w:rPr>
        <w:t xml:space="preserve">міської ради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Олександр СЕРДЮК</w:t>
      </w:r>
    </w:p>
    <w:p w:rsidR="0036067C" w:rsidRPr="008E0998" w:rsidRDefault="0036067C" w:rsidP="0036067C">
      <w:pPr>
        <w:rPr>
          <w:sz w:val="28"/>
          <w:szCs w:val="28"/>
        </w:rPr>
      </w:pPr>
    </w:p>
    <w:p w:rsidR="0036067C" w:rsidRPr="008E0998" w:rsidRDefault="0036067C" w:rsidP="0036067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>
        <w:rPr>
          <w:sz w:val="28"/>
          <w:szCs w:val="28"/>
        </w:rPr>
        <w:t xml:space="preserve">            </w:t>
      </w:r>
      <w:r w:rsidRPr="008E0998">
        <w:rPr>
          <w:sz w:val="28"/>
          <w:szCs w:val="28"/>
        </w:rPr>
        <w:t>Юрій ЛАКОЗА</w:t>
      </w:r>
    </w:p>
    <w:p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Default="0036067C" w:rsidP="0036067C">
      <w:pPr>
        <w:tabs>
          <w:tab w:val="left" w:pos="7088"/>
        </w:tabs>
        <w:rPr>
          <w:sz w:val="28"/>
          <w:szCs w:val="28"/>
        </w:rPr>
      </w:pPr>
    </w:p>
    <w:p w:rsidR="0036067C" w:rsidRDefault="0036067C" w:rsidP="00750B3B">
      <w:pPr>
        <w:tabs>
          <w:tab w:val="left" w:pos="7088"/>
        </w:tabs>
        <w:rPr>
          <w:sz w:val="28"/>
          <w:szCs w:val="28"/>
        </w:rPr>
      </w:pPr>
    </w:p>
    <w:p w:rsidR="007C339A" w:rsidRDefault="007C339A" w:rsidP="0036067C">
      <w:pPr>
        <w:tabs>
          <w:tab w:val="left" w:pos="7088"/>
        </w:tabs>
        <w:rPr>
          <w:sz w:val="28"/>
          <w:szCs w:val="28"/>
        </w:rPr>
      </w:pPr>
    </w:p>
    <w:p w:rsidR="0036067C" w:rsidRPr="008E0998" w:rsidRDefault="0036067C" w:rsidP="0036067C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:rsidR="00533F93" w:rsidRPr="008E0998" w:rsidRDefault="0036067C" w:rsidP="0036067C">
      <w:pPr>
        <w:rPr>
          <w:sz w:val="20"/>
          <w:szCs w:val="20"/>
        </w:rPr>
      </w:pPr>
      <w:r w:rsidRPr="008E0998">
        <w:rPr>
          <w:sz w:val="28"/>
          <w:szCs w:val="28"/>
        </w:rPr>
        <w:t xml:space="preserve">відділ </w:t>
      </w:r>
      <w:r>
        <w:rPr>
          <w:sz w:val="28"/>
          <w:szCs w:val="28"/>
        </w:rPr>
        <w:t>земельних відносин</w:t>
      </w:r>
      <w:r w:rsidRPr="008E0998">
        <w:rPr>
          <w:sz w:val="28"/>
          <w:szCs w:val="28"/>
        </w:rPr>
        <w:t xml:space="preserve"> міської ради – 1 прим</w:t>
      </w:r>
      <w:r w:rsidR="005D6212">
        <w:rPr>
          <w:sz w:val="28"/>
          <w:szCs w:val="28"/>
        </w:rPr>
        <w:t>.</w:t>
      </w:r>
    </w:p>
    <w:sectPr w:rsidR="00533F93" w:rsidRPr="008E0998" w:rsidSect="00E95F74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1FE0" w:rsidRDefault="00E71FE0" w:rsidP="00746D5B">
      <w:r>
        <w:separator/>
      </w:r>
    </w:p>
  </w:endnote>
  <w:endnote w:type="continuationSeparator" w:id="0">
    <w:p w:rsidR="00E71FE0" w:rsidRDefault="00E71FE0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1FE0" w:rsidRDefault="00E71FE0" w:rsidP="00746D5B">
      <w:r>
        <w:separator/>
      </w:r>
    </w:p>
  </w:footnote>
  <w:footnote w:type="continuationSeparator" w:id="0">
    <w:p w:rsidR="00E71FE0" w:rsidRDefault="00E71FE0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7244DC" w:rsidP="00C76C9E">
    <w:pPr>
      <w:pStyle w:val="a7"/>
      <w:jc w:val="center"/>
    </w:pPr>
    <w:r>
      <w:t>2</w:t>
    </w:r>
  </w:p>
  <w:p w:rsidR="007244DC" w:rsidRDefault="007244DC" w:rsidP="00C76C9E">
    <w:pPr>
      <w:pStyle w:val="a7"/>
      <w:jc w:val="center"/>
    </w:pPr>
  </w:p>
  <w:p w:rsidR="007244DC" w:rsidRDefault="007244DC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4A2D5D">
    <w:pPr>
      <w:pStyle w:val="a7"/>
      <w:jc w:val="center"/>
    </w:pPr>
    <w:r>
      <w:fldChar w:fldCharType="begin"/>
    </w:r>
    <w:r w:rsidR="007244DC">
      <w:instrText>PAGE   \* MERGEFORMAT</w:instrText>
    </w:r>
    <w:r>
      <w:fldChar w:fldCharType="separate"/>
    </w:r>
    <w:r w:rsidR="00E210A2" w:rsidRPr="00E210A2">
      <w:rPr>
        <w:noProof/>
        <w:lang w:val="ru-RU"/>
      </w:rPr>
      <w:t>4</w:t>
    </w:r>
    <w:r>
      <w:fldChar w:fldCharType="end"/>
    </w:r>
  </w:p>
  <w:p w:rsidR="007244DC" w:rsidRPr="00746D5B" w:rsidRDefault="007244DC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7244DC">
    <w:pPr>
      <w:pStyle w:val="a7"/>
    </w:pPr>
    <w:r>
      <w:tab/>
    </w:r>
    <w:r w:rsidR="0091523B" w:rsidRPr="00FE303A">
      <w:rPr>
        <w:noProof/>
        <w:lang w:eastAsia="uk-UA"/>
      </w:rPr>
      <w:drawing>
        <wp:inline distT="0" distB="0" distL="0" distR="0">
          <wp:extent cx="438150" cy="628650"/>
          <wp:effectExtent l="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7244D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52E7C"/>
    <w:multiLevelType w:val="hybridMultilevel"/>
    <w:tmpl w:val="4D7E3C58"/>
    <w:lvl w:ilvl="0" w:tplc="AC0A8E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12EFB"/>
    <w:rsid w:val="0001558C"/>
    <w:rsid w:val="00023CEA"/>
    <w:rsid w:val="000256F3"/>
    <w:rsid w:val="00033FB2"/>
    <w:rsid w:val="00037550"/>
    <w:rsid w:val="000422F1"/>
    <w:rsid w:val="00042EA7"/>
    <w:rsid w:val="000432F6"/>
    <w:rsid w:val="000451FF"/>
    <w:rsid w:val="00055396"/>
    <w:rsid w:val="000563BF"/>
    <w:rsid w:val="000705BF"/>
    <w:rsid w:val="0007272A"/>
    <w:rsid w:val="00081F5E"/>
    <w:rsid w:val="000832E2"/>
    <w:rsid w:val="000956B4"/>
    <w:rsid w:val="00096C64"/>
    <w:rsid w:val="00097141"/>
    <w:rsid w:val="000B2DB6"/>
    <w:rsid w:val="000B4F8D"/>
    <w:rsid w:val="000C0CCE"/>
    <w:rsid w:val="000C3B43"/>
    <w:rsid w:val="000C7933"/>
    <w:rsid w:val="000F0D27"/>
    <w:rsid w:val="000F3FF0"/>
    <w:rsid w:val="000F7505"/>
    <w:rsid w:val="001042AE"/>
    <w:rsid w:val="00105E05"/>
    <w:rsid w:val="00110572"/>
    <w:rsid w:val="001222E8"/>
    <w:rsid w:val="00130687"/>
    <w:rsid w:val="00136B10"/>
    <w:rsid w:val="0014621E"/>
    <w:rsid w:val="001478F3"/>
    <w:rsid w:val="00150956"/>
    <w:rsid w:val="00153FD5"/>
    <w:rsid w:val="00170C6D"/>
    <w:rsid w:val="00172422"/>
    <w:rsid w:val="0017291C"/>
    <w:rsid w:val="00174F61"/>
    <w:rsid w:val="001825C7"/>
    <w:rsid w:val="001A12A1"/>
    <w:rsid w:val="001A3917"/>
    <w:rsid w:val="001B13A6"/>
    <w:rsid w:val="001C357F"/>
    <w:rsid w:val="001C4AD5"/>
    <w:rsid w:val="001D02F0"/>
    <w:rsid w:val="001D0BAC"/>
    <w:rsid w:val="001D129B"/>
    <w:rsid w:val="001E110B"/>
    <w:rsid w:val="001E34AE"/>
    <w:rsid w:val="001E43FD"/>
    <w:rsid w:val="001F291A"/>
    <w:rsid w:val="002144DC"/>
    <w:rsid w:val="002223AE"/>
    <w:rsid w:val="0024181D"/>
    <w:rsid w:val="00250625"/>
    <w:rsid w:val="00266465"/>
    <w:rsid w:val="00271F5C"/>
    <w:rsid w:val="002912A2"/>
    <w:rsid w:val="002B11E0"/>
    <w:rsid w:val="002B7CB0"/>
    <w:rsid w:val="002D1904"/>
    <w:rsid w:val="002E3494"/>
    <w:rsid w:val="002E50CA"/>
    <w:rsid w:val="002F5F5F"/>
    <w:rsid w:val="0030377F"/>
    <w:rsid w:val="0031511A"/>
    <w:rsid w:val="00327819"/>
    <w:rsid w:val="00337EE1"/>
    <w:rsid w:val="00355840"/>
    <w:rsid w:val="0036067C"/>
    <w:rsid w:val="003626E1"/>
    <w:rsid w:val="00375007"/>
    <w:rsid w:val="003775C1"/>
    <w:rsid w:val="00381F23"/>
    <w:rsid w:val="003820FD"/>
    <w:rsid w:val="00391975"/>
    <w:rsid w:val="003C32C2"/>
    <w:rsid w:val="003C3D6E"/>
    <w:rsid w:val="003E2E76"/>
    <w:rsid w:val="003F5367"/>
    <w:rsid w:val="003F7FAA"/>
    <w:rsid w:val="004115A9"/>
    <w:rsid w:val="0041173B"/>
    <w:rsid w:val="00412D7C"/>
    <w:rsid w:val="00413399"/>
    <w:rsid w:val="00416E01"/>
    <w:rsid w:val="00417B9D"/>
    <w:rsid w:val="00426F5F"/>
    <w:rsid w:val="00430B1C"/>
    <w:rsid w:val="00434E58"/>
    <w:rsid w:val="00446793"/>
    <w:rsid w:val="0046138C"/>
    <w:rsid w:val="0046693B"/>
    <w:rsid w:val="00467CB5"/>
    <w:rsid w:val="004702A2"/>
    <w:rsid w:val="00470CDB"/>
    <w:rsid w:val="00472DF1"/>
    <w:rsid w:val="00473317"/>
    <w:rsid w:val="004751A2"/>
    <w:rsid w:val="00484DB1"/>
    <w:rsid w:val="00495076"/>
    <w:rsid w:val="004975F8"/>
    <w:rsid w:val="00497BA3"/>
    <w:rsid w:val="004A0D3F"/>
    <w:rsid w:val="004A2D5D"/>
    <w:rsid w:val="004A4F0C"/>
    <w:rsid w:val="004C747A"/>
    <w:rsid w:val="004D4A7F"/>
    <w:rsid w:val="004E342A"/>
    <w:rsid w:val="004F1409"/>
    <w:rsid w:val="004F3955"/>
    <w:rsid w:val="004F4945"/>
    <w:rsid w:val="0051098E"/>
    <w:rsid w:val="00526757"/>
    <w:rsid w:val="00527A9E"/>
    <w:rsid w:val="00533F93"/>
    <w:rsid w:val="005349C4"/>
    <w:rsid w:val="00535898"/>
    <w:rsid w:val="00536382"/>
    <w:rsid w:val="00541337"/>
    <w:rsid w:val="00541F6F"/>
    <w:rsid w:val="00543BEA"/>
    <w:rsid w:val="00546BB7"/>
    <w:rsid w:val="005541BA"/>
    <w:rsid w:val="00555F25"/>
    <w:rsid w:val="0055612F"/>
    <w:rsid w:val="0055757E"/>
    <w:rsid w:val="00560A55"/>
    <w:rsid w:val="0056360C"/>
    <w:rsid w:val="00565C7C"/>
    <w:rsid w:val="005673A8"/>
    <w:rsid w:val="00567E1E"/>
    <w:rsid w:val="0057778E"/>
    <w:rsid w:val="00584AF0"/>
    <w:rsid w:val="005955DA"/>
    <w:rsid w:val="00596968"/>
    <w:rsid w:val="005A21A2"/>
    <w:rsid w:val="005B661C"/>
    <w:rsid w:val="005C35FC"/>
    <w:rsid w:val="005C598A"/>
    <w:rsid w:val="005C6D88"/>
    <w:rsid w:val="005D6212"/>
    <w:rsid w:val="005F4ED1"/>
    <w:rsid w:val="005F7F77"/>
    <w:rsid w:val="00601C4A"/>
    <w:rsid w:val="0061602D"/>
    <w:rsid w:val="00627F43"/>
    <w:rsid w:val="00631CAE"/>
    <w:rsid w:val="006351FC"/>
    <w:rsid w:val="006375D1"/>
    <w:rsid w:val="006420F1"/>
    <w:rsid w:val="00655194"/>
    <w:rsid w:val="00655700"/>
    <w:rsid w:val="006612C4"/>
    <w:rsid w:val="00664C7E"/>
    <w:rsid w:val="006730CB"/>
    <w:rsid w:val="00691130"/>
    <w:rsid w:val="006A0AED"/>
    <w:rsid w:val="006A3FA8"/>
    <w:rsid w:val="006B5BA7"/>
    <w:rsid w:val="006C1EDB"/>
    <w:rsid w:val="006C5E74"/>
    <w:rsid w:val="006F1ECD"/>
    <w:rsid w:val="006F382F"/>
    <w:rsid w:val="006F4E48"/>
    <w:rsid w:val="006F505F"/>
    <w:rsid w:val="00703A44"/>
    <w:rsid w:val="0071022C"/>
    <w:rsid w:val="00713D68"/>
    <w:rsid w:val="00721E38"/>
    <w:rsid w:val="007244DC"/>
    <w:rsid w:val="0073013F"/>
    <w:rsid w:val="00730DD2"/>
    <w:rsid w:val="00732543"/>
    <w:rsid w:val="00733BC1"/>
    <w:rsid w:val="00733DBD"/>
    <w:rsid w:val="007351E8"/>
    <w:rsid w:val="00746D5B"/>
    <w:rsid w:val="00750B3B"/>
    <w:rsid w:val="007538CA"/>
    <w:rsid w:val="00755EA4"/>
    <w:rsid w:val="00760A38"/>
    <w:rsid w:val="0076509E"/>
    <w:rsid w:val="007824AE"/>
    <w:rsid w:val="00783795"/>
    <w:rsid w:val="007907DA"/>
    <w:rsid w:val="00791B11"/>
    <w:rsid w:val="00793DFA"/>
    <w:rsid w:val="007947E3"/>
    <w:rsid w:val="007953AD"/>
    <w:rsid w:val="007A210C"/>
    <w:rsid w:val="007B25A2"/>
    <w:rsid w:val="007B7213"/>
    <w:rsid w:val="007B77C3"/>
    <w:rsid w:val="007B7D15"/>
    <w:rsid w:val="007C339A"/>
    <w:rsid w:val="007D293B"/>
    <w:rsid w:val="007E46EF"/>
    <w:rsid w:val="007E671C"/>
    <w:rsid w:val="007E7406"/>
    <w:rsid w:val="007E785C"/>
    <w:rsid w:val="007F178C"/>
    <w:rsid w:val="007F2345"/>
    <w:rsid w:val="007F419A"/>
    <w:rsid w:val="007F59F0"/>
    <w:rsid w:val="00803DE0"/>
    <w:rsid w:val="00804675"/>
    <w:rsid w:val="00812637"/>
    <w:rsid w:val="008329D4"/>
    <w:rsid w:val="00833160"/>
    <w:rsid w:val="008341E2"/>
    <w:rsid w:val="0083632D"/>
    <w:rsid w:val="008377ED"/>
    <w:rsid w:val="008409D5"/>
    <w:rsid w:val="008414A5"/>
    <w:rsid w:val="008434B9"/>
    <w:rsid w:val="008462D8"/>
    <w:rsid w:val="00847353"/>
    <w:rsid w:val="008523E0"/>
    <w:rsid w:val="0085244F"/>
    <w:rsid w:val="00862345"/>
    <w:rsid w:val="00874325"/>
    <w:rsid w:val="00874B36"/>
    <w:rsid w:val="008753A7"/>
    <w:rsid w:val="00876968"/>
    <w:rsid w:val="00881780"/>
    <w:rsid w:val="00887175"/>
    <w:rsid w:val="00887DC6"/>
    <w:rsid w:val="008A6EF4"/>
    <w:rsid w:val="008B386D"/>
    <w:rsid w:val="008B68E3"/>
    <w:rsid w:val="008C66F7"/>
    <w:rsid w:val="008D27DF"/>
    <w:rsid w:val="008E0998"/>
    <w:rsid w:val="008E5214"/>
    <w:rsid w:val="008F3E99"/>
    <w:rsid w:val="008F7A89"/>
    <w:rsid w:val="0091523B"/>
    <w:rsid w:val="00916AD7"/>
    <w:rsid w:val="009171F8"/>
    <w:rsid w:val="009179A1"/>
    <w:rsid w:val="00925995"/>
    <w:rsid w:val="00931401"/>
    <w:rsid w:val="00941C36"/>
    <w:rsid w:val="00942CC6"/>
    <w:rsid w:val="00947936"/>
    <w:rsid w:val="00947DA3"/>
    <w:rsid w:val="0095168E"/>
    <w:rsid w:val="009524DF"/>
    <w:rsid w:val="0095365E"/>
    <w:rsid w:val="00975CEF"/>
    <w:rsid w:val="00980185"/>
    <w:rsid w:val="0098038D"/>
    <w:rsid w:val="0098456B"/>
    <w:rsid w:val="0098657C"/>
    <w:rsid w:val="0098703E"/>
    <w:rsid w:val="00996218"/>
    <w:rsid w:val="009B581C"/>
    <w:rsid w:val="009B6216"/>
    <w:rsid w:val="009C09A1"/>
    <w:rsid w:val="009C4FBA"/>
    <w:rsid w:val="009D0CB0"/>
    <w:rsid w:val="009D0E2A"/>
    <w:rsid w:val="009D2392"/>
    <w:rsid w:val="009D38D9"/>
    <w:rsid w:val="009D5FD1"/>
    <w:rsid w:val="009D66BE"/>
    <w:rsid w:val="009F2E00"/>
    <w:rsid w:val="009F5A0D"/>
    <w:rsid w:val="00A00C17"/>
    <w:rsid w:val="00A00C7F"/>
    <w:rsid w:val="00A02F36"/>
    <w:rsid w:val="00A0697A"/>
    <w:rsid w:val="00A15F6D"/>
    <w:rsid w:val="00A172A0"/>
    <w:rsid w:val="00A2129F"/>
    <w:rsid w:val="00A259DF"/>
    <w:rsid w:val="00A3249B"/>
    <w:rsid w:val="00A414C6"/>
    <w:rsid w:val="00A50F89"/>
    <w:rsid w:val="00A54CF2"/>
    <w:rsid w:val="00A63462"/>
    <w:rsid w:val="00A73134"/>
    <w:rsid w:val="00A73BEF"/>
    <w:rsid w:val="00A84011"/>
    <w:rsid w:val="00A84C88"/>
    <w:rsid w:val="00A877A4"/>
    <w:rsid w:val="00A9006B"/>
    <w:rsid w:val="00A90621"/>
    <w:rsid w:val="00A93D9E"/>
    <w:rsid w:val="00AB25CD"/>
    <w:rsid w:val="00AC2787"/>
    <w:rsid w:val="00AC2F80"/>
    <w:rsid w:val="00AD7F64"/>
    <w:rsid w:val="00AE7BD9"/>
    <w:rsid w:val="00AF7503"/>
    <w:rsid w:val="00B16718"/>
    <w:rsid w:val="00B20E02"/>
    <w:rsid w:val="00B337DA"/>
    <w:rsid w:val="00B401AA"/>
    <w:rsid w:val="00B46AB9"/>
    <w:rsid w:val="00B63BFE"/>
    <w:rsid w:val="00B70CA3"/>
    <w:rsid w:val="00B8250C"/>
    <w:rsid w:val="00B9350C"/>
    <w:rsid w:val="00BA03C6"/>
    <w:rsid w:val="00BA70F1"/>
    <w:rsid w:val="00BA79FD"/>
    <w:rsid w:val="00BB4881"/>
    <w:rsid w:val="00BC0699"/>
    <w:rsid w:val="00BE1AB0"/>
    <w:rsid w:val="00BE7144"/>
    <w:rsid w:val="00BE7B44"/>
    <w:rsid w:val="00C0062A"/>
    <w:rsid w:val="00C04029"/>
    <w:rsid w:val="00C24075"/>
    <w:rsid w:val="00C253B7"/>
    <w:rsid w:val="00C32BA6"/>
    <w:rsid w:val="00C452F6"/>
    <w:rsid w:val="00C572D6"/>
    <w:rsid w:val="00C61DBF"/>
    <w:rsid w:val="00C63E22"/>
    <w:rsid w:val="00C6787E"/>
    <w:rsid w:val="00C703AC"/>
    <w:rsid w:val="00C74024"/>
    <w:rsid w:val="00C75759"/>
    <w:rsid w:val="00C76C9E"/>
    <w:rsid w:val="00C7765C"/>
    <w:rsid w:val="00C81536"/>
    <w:rsid w:val="00C840D9"/>
    <w:rsid w:val="00C94245"/>
    <w:rsid w:val="00C94AA6"/>
    <w:rsid w:val="00CA083F"/>
    <w:rsid w:val="00CA327F"/>
    <w:rsid w:val="00CB11F5"/>
    <w:rsid w:val="00CB318E"/>
    <w:rsid w:val="00CC0E53"/>
    <w:rsid w:val="00CC3E12"/>
    <w:rsid w:val="00CC5235"/>
    <w:rsid w:val="00CE25A4"/>
    <w:rsid w:val="00CE3655"/>
    <w:rsid w:val="00CE436F"/>
    <w:rsid w:val="00CF6B88"/>
    <w:rsid w:val="00D036F8"/>
    <w:rsid w:val="00D06DA9"/>
    <w:rsid w:val="00D2063A"/>
    <w:rsid w:val="00D21263"/>
    <w:rsid w:val="00D24546"/>
    <w:rsid w:val="00D26D0B"/>
    <w:rsid w:val="00D50463"/>
    <w:rsid w:val="00D50937"/>
    <w:rsid w:val="00D51B08"/>
    <w:rsid w:val="00D52D83"/>
    <w:rsid w:val="00D8639A"/>
    <w:rsid w:val="00D87E4E"/>
    <w:rsid w:val="00D92E83"/>
    <w:rsid w:val="00D97476"/>
    <w:rsid w:val="00DA04FA"/>
    <w:rsid w:val="00DA7E70"/>
    <w:rsid w:val="00DB145C"/>
    <w:rsid w:val="00DB1796"/>
    <w:rsid w:val="00DC2C31"/>
    <w:rsid w:val="00DC4BF6"/>
    <w:rsid w:val="00DC5497"/>
    <w:rsid w:val="00DD0A82"/>
    <w:rsid w:val="00DD6F59"/>
    <w:rsid w:val="00DE0DF7"/>
    <w:rsid w:val="00DE1531"/>
    <w:rsid w:val="00DE292C"/>
    <w:rsid w:val="00DF0A3E"/>
    <w:rsid w:val="00E1150B"/>
    <w:rsid w:val="00E12EF1"/>
    <w:rsid w:val="00E14A73"/>
    <w:rsid w:val="00E15A5C"/>
    <w:rsid w:val="00E1655C"/>
    <w:rsid w:val="00E210A2"/>
    <w:rsid w:val="00E24A75"/>
    <w:rsid w:val="00E4328E"/>
    <w:rsid w:val="00E557A0"/>
    <w:rsid w:val="00E60C75"/>
    <w:rsid w:val="00E62387"/>
    <w:rsid w:val="00E62ADF"/>
    <w:rsid w:val="00E655C6"/>
    <w:rsid w:val="00E71FE0"/>
    <w:rsid w:val="00E744F2"/>
    <w:rsid w:val="00E86980"/>
    <w:rsid w:val="00E95E5A"/>
    <w:rsid w:val="00E95F74"/>
    <w:rsid w:val="00EB507E"/>
    <w:rsid w:val="00EB6026"/>
    <w:rsid w:val="00ED0A2C"/>
    <w:rsid w:val="00ED0C0F"/>
    <w:rsid w:val="00ED28A3"/>
    <w:rsid w:val="00ED4F1C"/>
    <w:rsid w:val="00ED553A"/>
    <w:rsid w:val="00ED5E60"/>
    <w:rsid w:val="00EF38BB"/>
    <w:rsid w:val="00EF5F93"/>
    <w:rsid w:val="00F21579"/>
    <w:rsid w:val="00F25A55"/>
    <w:rsid w:val="00F34436"/>
    <w:rsid w:val="00F42102"/>
    <w:rsid w:val="00F42A63"/>
    <w:rsid w:val="00F549A2"/>
    <w:rsid w:val="00F55343"/>
    <w:rsid w:val="00F61E9C"/>
    <w:rsid w:val="00F7525A"/>
    <w:rsid w:val="00F77C98"/>
    <w:rsid w:val="00F82C7A"/>
    <w:rsid w:val="00F87A63"/>
    <w:rsid w:val="00F90AAA"/>
    <w:rsid w:val="00FA0B9C"/>
    <w:rsid w:val="00FA1D1F"/>
    <w:rsid w:val="00FB057B"/>
    <w:rsid w:val="00FB282D"/>
    <w:rsid w:val="00FB3FD6"/>
    <w:rsid w:val="00FC27F3"/>
    <w:rsid w:val="00FC52CF"/>
    <w:rsid w:val="00FC5EA5"/>
    <w:rsid w:val="00FC7B95"/>
    <w:rsid w:val="00FD3373"/>
    <w:rsid w:val="00FD6F15"/>
    <w:rsid w:val="00FD7CE2"/>
    <w:rsid w:val="00FE138F"/>
    <w:rsid w:val="00FE2647"/>
    <w:rsid w:val="00FE5738"/>
    <w:rsid w:val="00FE5B60"/>
    <w:rsid w:val="00FF0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ED55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23A2FD-8D0D-49B1-81C6-6CA1A7194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5</Pages>
  <Words>5968</Words>
  <Characters>3402</Characters>
  <Application>Microsoft Office Word</Application>
  <DocSecurity>0</DocSecurity>
  <Lines>28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9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19</cp:revision>
  <cp:lastPrinted>2024-11-13T12:35:00Z</cp:lastPrinted>
  <dcterms:created xsi:type="dcterms:W3CDTF">2024-12-20T13:41:00Z</dcterms:created>
  <dcterms:modified xsi:type="dcterms:W3CDTF">2025-01-21T10:58:00Z</dcterms:modified>
</cp:coreProperties>
</file>